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9C" w:rsidRPr="008A3AC9" w:rsidRDefault="0002429C" w:rsidP="00125E52">
      <w:pPr>
        <w:pStyle w:val="KeinLeerraum"/>
        <w:jc w:val="both"/>
        <w:rPr>
          <w:rFonts w:cs="Arial"/>
          <w:szCs w:val="24"/>
        </w:rPr>
      </w:pPr>
    </w:p>
    <w:p w:rsidR="0002429C" w:rsidRPr="00AD29EB" w:rsidRDefault="00AD29EB" w:rsidP="00AD29EB">
      <w:pPr>
        <w:pStyle w:val="KeinLeerraum"/>
        <w:rPr>
          <w:rFonts w:cs="Arial"/>
          <w:sz w:val="18"/>
          <w:szCs w:val="24"/>
        </w:rPr>
      </w:pPr>
      <w:r w:rsidRPr="00AD29EB">
        <w:rPr>
          <w:rFonts w:cs="Arial"/>
          <w:sz w:val="18"/>
          <w:szCs w:val="24"/>
        </w:rPr>
        <w:t>Eisen abtrennen</w:t>
      </w:r>
      <w:r>
        <w:rPr>
          <w:rFonts w:cs="Arial"/>
          <w:sz w:val="18"/>
          <w:szCs w:val="24"/>
        </w:rPr>
        <w:t xml:space="preserve"> ist einfach! Wie geht das?</w:t>
      </w: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AD29EB" w:rsidP="00125E52">
      <w:pPr>
        <w:pStyle w:val="KeinLeerraum"/>
        <w:jc w:val="both"/>
        <w:rPr>
          <w:rFonts w:cs="Arial"/>
          <w:b/>
          <w:szCs w:val="24"/>
        </w:rPr>
      </w:pPr>
      <w:r>
        <w:rPr>
          <w:noProof/>
          <w:sz w:val="18"/>
          <w:lang w:eastAsia="de-DE"/>
        </w:rPr>
        <mc:AlternateContent>
          <mc:Choice Requires="wpg">
            <w:drawing>
              <wp:anchor distT="0" distB="0" distL="114300" distR="114300" simplePos="0" relativeHeight="252305408" behindDoc="0" locked="0" layoutInCell="1" allowOverlap="1" wp14:anchorId="2F141EEA" wp14:editId="31F2B846">
                <wp:simplePos x="0" y="0"/>
                <wp:positionH relativeFrom="column">
                  <wp:posOffset>22118</wp:posOffset>
                </wp:positionH>
                <wp:positionV relativeFrom="paragraph">
                  <wp:posOffset>15909</wp:posOffset>
                </wp:positionV>
                <wp:extent cx="886273" cy="1680358"/>
                <wp:effectExtent l="0" t="0" r="28575" b="0"/>
                <wp:wrapNone/>
                <wp:docPr id="676" name="Gruppieren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273" cy="1680358"/>
                          <a:chOff x="95002" y="273133"/>
                          <a:chExt cx="1093426" cy="1954654"/>
                        </a:xfrm>
                      </wpg:grpSpPr>
                      <wps:wsp>
                        <wps:cNvPr id="50" name="Freihandform 50"/>
                        <wps:cNvSpPr/>
                        <wps:spPr>
                          <a:xfrm>
                            <a:off x="95002" y="273133"/>
                            <a:ext cx="1093426" cy="1027368"/>
                          </a:xfrm>
                          <a:custGeom>
                            <a:avLst/>
                            <a:gdLst>
                              <a:gd name="connsiteX0" fmla="*/ 45352 w 1094700"/>
                              <a:gd name="connsiteY0" fmla="*/ 549200 h 1027671"/>
                              <a:gd name="connsiteX1" fmla="*/ 45352 w 1094700"/>
                              <a:gd name="connsiteY1" fmla="*/ 958775 h 1027671"/>
                              <a:gd name="connsiteX2" fmla="*/ 578752 w 1094700"/>
                              <a:gd name="connsiteY2" fmla="*/ 1025450 h 1027671"/>
                              <a:gd name="connsiteX3" fmla="*/ 988327 w 1094700"/>
                              <a:gd name="connsiteY3" fmla="*/ 977825 h 1027671"/>
                              <a:gd name="connsiteX4" fmla="*/ 1083577 w 1094700"/>
                              <a:gd name="connsiteY4" fmla="*/ 673025 h 1027671"/>
                              <a:gd name="connsiteX5" fmla="*/ 788302 w 1094700"/>
                              <a:gd name="connsiteY5" fmla="*/ 368225 h 1027671"/>
                              <a:gd name="connsiteX6" fmla="*/ 607327 w 1094700"/>
                              <a:gd name="connsiteY6" fmla="*/ 349175 h 1027671"/>
                              <a:gd name="connsiteX7" fmla="*/ 607327 w 1094700"/>
                              <a:gd name="connsiteY7" fmla="*/ 44375 h 1027671"/>
                              <a:gd name="connsiteX8" fmla="*/ 559702 w 1094700"/>
                              <a:gd name="connsiteY8" fmla="*/ 34850 h 1027671"/>
                              <a:gd name="connsiteX9" fmla="*/ 521602 w 1094700"/>
                              <a:gd name="connsiteY9" fmla="*/ 358700 h 1027671"/>
                              <a:gd name="connsiteX10" fmla="*/ 188227 w 1094700"/>
                              <a:gd name="connsiteY10" fmla="*/ 444425 h 1027671"/>
                              <a:gd name="connsiteX11" fmla="*/ 45352 w 1094700"/>
                              <a:gd name="connsiteY11" fmla="*/ 549200 h 102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94700" h="1027671">
                                <a:moveTo>
                                  <a:pt x="45352" y="549200"/>
                                </a:moveTo>
                                <a:cubicBezTo>
                                  <a:pt x="21540" y="634925"/>
                                  <a:pt x="-43548" y="879400"/>
                                  <a:pt x="45352" y="958775"/>
                                </a:cubicBezTo>
                                <a:cubicBezTo>
                                  <a:pt x="134252" y="1038150"/>
                                  <a:pt x="421590" y="1022275"/>
                                  <a:pt x="578752" y="1025450"/>
                                </a:cubicBezTo>
                                <a:cubicBezTo>
                                  <a:pt x="735914" y="1028625"/>
                                  <a:pt x="904190" y="1036562"/>
                                  <a:pt x="988327" y="977825"/>
                                </a:cubicBezTo>
                                <a:cubicBezTo>
                                  <a:pt x="1072464" y="919088"/>
                                  <a:pt x="1116915" y="774625"/>
                                  <a:pt x="1083577" y="673025"/>
                                </a:cubicBezTo>
                                <a:cubicBezTo>
                                  <a:pt x="1050240" y="571425"/>
                                  <a:pt x="867677" y="422200"/>
                                  <a:pt x="788302" y="368225"/>
                                </a:cubicBezTo>
                                <a:cubicBezTo>
                                  <a:pt x="708927" y="314250"/>
                                  <a:pt x="637490" y="403150"/>
                                  <a:pt x="607327" y="349175"/>
                                </a:cubicBezTo>
                                <a:cubicBezTo>
                                  <a:pt x="577165" y="295200"/>
                                  <a:pt x="615264" y="96762"/>
                                  <a:pt x="607327" y="44375"/>
                                </a:cubicBezTo>
                                <a:cubicBezTo>
                                  <a:pt x="599390" y="-8012"/>
                                  <a:pt x="573989" y="-17537"/>
                                  <a:pt x="559702" y="34850"/>
                                </a:cubicBezTo>
                                <a:cubicBezTo>
                                  <a:pt x="545415" y="87237"/>
                                  <a:pt x="583514" y="290438"/>
                                  <a:pt x="521602" y="358700"/>
                                </a:cubicBezTo>
                                <a:cubicBezTo>
                                  <a:pt x="459690" y="426962"/>
                                  <a:pt x="269190" y="404737"/>
                                  <a:pt x="188227" y="444425"/>
                                </a:cubicBezTo>
                                <a:cubicBezTo>
                                  <a:pt x="107265" y="484112"/>
                                  <a:pt x="69164" y="463475"/>
                                  <a:pt x="45352" y="549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erade Verbindung mit Pfeil 56"/>
                        <wps:cNvCnPr/>
                        <wps:spPr>
                          <a:xfrm>
                            <a:off x="385948" y="1312224"/>
                            <a:ext cx="0" cy="3676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Freihandform 4"/>
                        <wps:cNvSpPr/>
                        <wps:spPr>
                          <a:xfrm>
                            <a:off x="285007" y="795647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Freihandform 645"/>
                        <wps:cNvSpPr/>
                        <wps:spPr>
                          <a:xfrm>
                            <a:off x="219693" y="1080655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Freihandform 646"/>
                        <wps:cNvSpPr/>
                        <wps:spPr>
                          <a:xfrm>
                            <a:off x="457200" y="1104406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Freihandform 647"/>
                        <wps:cNvSpPr/>
                        <wps:spPr>
                          <a:xfrm>
                            <a:off x="659080" y="825336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Freihandform 648"/>
                        <wps:cNvSpPr/>
                        <wps:spPr>
                          <a:xfrm>
                            <a:off x="760020" y="1033154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Freihandform 651"/>
                        <wps:cNvSpPr/>
                        <wps:spPr>
                          <a:xfrm>
                            <a:off x="457200" y="920338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Freihandform 654"/>
                        <wps:cNvSpPr/>
                        <wps:spPr>
                          <a:xfrm>
                            <a:off x="961901" y="1098468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5" name="Freihandform 655"/>
                        <wps:cNvSpPr/>
                        <wps:spPr>
                          <a:xfrm>
                            <a:off x="706581" y="688769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Freihandform 4"/>
                        <wps:cNvSpPr/>
                        <wps:spPr>
                          <a:xfrm>
                            <a:off x="457200" y="700645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Freihandform 667"/>
                        <wps:cNvSpPr/>
                        <wps:spPr>
                          <a:xfrm>
                            <a:off x="938150" y="932213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Freihandform 4"/>
                        <wps:cNvSpPr/>
                        <wps:spPr>
                          <a:xfrm>
                            <a:off x="190005" y="1846613"/>
                            <a:ext cx="147955" cy="154940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Freihandform 673"/>
                        <wps:cNvSpPr/>
                        <wps:spPr>
                          <a:xfrm>
                            <a:off x="237506" y="2054432"/>
                            <a:ext cx="168275" cy="173355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Freihandform 674"/>
                        <wps:cNvSpPr/>
                        <wps:spPr>
                          <a:xfrm>
                            <a:off x="409698" y="1876302"/>
                            <a:ext cx="200025" cy="123825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Textfeld 675"/>
                        <wps:cNvSpPr txBox="1"/>
                        <wps:spPr>
                          <a:xfrm>
                            <a:off x="172192" y="1638795"/>
                            <a:ext cx="557530" cy="243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29EB" w:rsidRPr="00B20FFA" w:rsidRDefault="00AD29EB" w:rsidP="00AD29EB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 w:rsidRPr="00B20FFA">
                                <w:rPr>
                                  <w:sz w:val="18"/>
                                </w:rPr>
                                <w:t>Ei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76" o:spid="_x0000_s1026" style="position:absolute;left:0;text-align:left;margin-left:1.75pt;margin-top:1.25pt;width:69.8pt;height:132.3pt;z-index:252305408;mso-width-relative:margin;mso-height-relative:margin" coordorigin="950,2731" coordsize="10934,1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">
                <v:shape id="Freihandform 50" o:spid="_x0000_s1027" style="position:absolute;left:950;top:2731;width:10934;height:10274;visibility:visible;mso-wrap-style:square;v-text-anchor:middle" coordsize="1094700,102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bQsEA&#10;AADbAAAADwAAAGRycy9kb3ducmV2LnhtbERPS2rDMBDdB3oHMYVsQiPH0KS4kU2aEkghmzg5wGCN&#10;P601MpJqu7evFoUuH++/L2bTi5Gc7ywr2KwTEMSV1R03Cu6309MLCB+QNfaWScEPeSjyh8UeM20n&#10;vtJYhkbEEPYZKmhDGDIpfdWSQb+2A3HkausMhghdI7XDKYabXqZJspUGO44NLQ50bKn6Kr+Ngvq8&#10;olva3N3b++7z43Jw49SntVLLx/nwCiLQHP7Ff+6zVvAc18cv8Q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h20LBAAAA2wAAAA8AAAAAAAAAAAAAAAAAmAIAAGRycy9kb3du&#10;cmV2LnhtbFBLBQYAAAAABAAEAPUAAACGAwAAAAA=&#10;" path="m45352,549200v-23812,85725,-88900,330200,,409575c134252,1038150,421590,1022275,578752,1025450v157162,3175,325438,11112,409575,-47625c1072464,919088,1116915,774625,1083577,673025,1050240,571425,867677,422200,788302,368225,708927,314250,637490,403150,607327,349175v-30162,-53975,7937,-252413,,-304800c599390,-8012,573989,-17537,559702,34850v-14287,52387,23812,255588,-38100,323850c459690,426962,269190,404737,188227,444425,107265,484112,69164,463475,45352,549200xe" fillcolor="#bfbfbf [2412]" strokecolor="black [3213]" strokeweight=".5pt">
                  <v:path arrowok="t" o:connecttype="custom" o:connectlocs="45299,549038;45299,958492;578078,1025148;987177,977537;1082316,672827;787385,368116;606620,349072;606620,44362;559051,34840;520995,358594;188008,444294;45299,549038" o:connectangles="0,0,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56" o:spid="_x0000_s1028" type="#_x0000_t32" style="position:absolute;left:3859;top:13122;width:0;height:3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v0ncIAAADbAAAADwAAAGRycy9kb3ducmV2LnhtbESPzarCMBSE94LvEI5wd5oq3KLVKCIU&#10;XFwX/uH20BzbYnNSm9xa394IgsthZr5hFqvOVKKlxpWWFYxHEQjizOqScwWnYzqcgnAeWWNlmRQ8&#10;ycFq2e8tMNH2wXtqDz4XAcIuQQWF93UipcsKMuhGtiYO3tU2Bn2QTS51g48AN5WcRFEsDZYcFgqs&#10;aVNQdjv8GwWRi9P75njbtafc7/8uMt0+Z2elfgbdeg7CU+e/4U97qxX8xvD+E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v0ncIAAADbAAAADwAAAAAAAAAAAAAA&#10;AAChAgAAZHJzL2Rvd25yZXYueG1sUEsFBgAAAAAEAAQA+QAAAJADAAAAAA==&#10;" strokecolor="black [3040]">
                  <v:stroke endarrow="open"/>
                </v:shape>
                <v:shape id="Freihandform 4" o:spid="_x0000_s1029" style="position:absolute;left:2850;top:795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gB8cA&#10;AADcAAAADwAAAGRycy9kb3ducmV2LnhtbESPQWvCQBSE74L/YXlCL6Vuakuo0VWktGArCCYe7O01&#10;+0yi2bchu9X037uC4HGYmW+Y6bwztThR6yrLCp6HEQji3OqKCwXb7PPpDYTzyBpry6TgnxzMZ/3e&#10;FBNtz7yhU+oLESDsElRQet8kUrq8JINuaBvi4O1ta9AH2RZSt3gOcFPLURTF0mDFYaHEht5Lyo/p&#10;n1HwMRpnj1Ue71bp4Wu7/lng+vcblXoYdIsJCE+dv4dv7aVWEL++wPVMOA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FYAfHAAAA3AAAAA8AAAAAAAAAAAAAAAAAmAIAAGRy&#10;cy9kb3ducmV2LnhtbFBLBQYAAAAABAAEAPUAAACMAwAAAAA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red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45" o:spid="_x0000_s1030" style="position:absolute;left:2196;top:10806;width:1683;height:1734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lSPsQA&#10;AADcAAAADwAAAGRycy9kb3ducmV2LnhtbESPX2vCQBDE3wW/w7FC3/TSf6FET9FSRelTtPi85NYk&#10;NLcXcluN/fSeUOjjMDO/YWaL3jXqTF2oPRt4nCSgiAtvay4NfB3W4zdQQZAtNp7JwJUCLObDwQwz&#10;6y+c03kvpYoQDhkaqETaTOtQVOQwTHxLHL2T7xxKlF2pbYeXCHeNfkqSVDusOS5U2NJ7RcX3/scZ&#10;aHYkp17yz3x12PyKez5e0w9nzMOoX05BCfXyH/5rb62B9OUV7mfiEd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Uj7EAAAA3AAAAA8AAAAAAAAAAAAAAAAAmAIAAGRycy9k&#10;b3ducmV2LnhtbFBLBQYAAAAABAAEAPUAAACJAwAAAAA=&#10;" path="m134118,352487v6350,-46038,12700,-92075,-9525,-123825c102368,196912,-10344,200087,768,161987,11880,123887,167456,3237,191268,62v23813,-3175,-50800,115887,-47625,142875c146818,169925,207143,139762,210318,161987v3175,22225,-22225,68262,-47625,114300e" fillcolor="#00b050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46" o:spid="_x0000_s1031" style="position:absolute;left:4572;top:11044;width:1682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5xkcYA&#10;AADcAAAADwAAAGRycy9kb3ducmV2LnhtbESPQUsDMRSE74L/ITzBi9hspY2yNi1SKRSLFFeh1+fm&#10;uVlMXpZN7G799UYQPA4z8w2zWI3eiSP1sQ2sYTopQBDXwbTcaHh73VzfgYgJ2aALTBpOFGG1PD9b&#10;YGnCwC90rFIjMoRjiRpsSl0pZawteYyT0BFn7yP0HlOWfSNNj0OGeydvikJJjy3nBYsdrS3Vn9WX&#10;1zDYp9232rvnq3lzODy6Su1v31Hry4vx4R5EojH9h//aW6NBzRT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5xkcYAAADcAAAADwAAAAAAAAAAAAAAAACYAgAAZHJz&#10;L2Rvd25yZXYueG1sUEsFBgAAAAAEAAQA9QAAAIs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red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47" o:spid="_x0000_s1032" style="position:absolute;left:6590;top:8253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h24MUA&#10;AADcAAAADwAAAGRycy9kb3ducmV2LnhtbESPQWsCMRSE7wX/Q3hCbzWrlG3dGqVaSnvoRStKb8/N&#10;c7M0eVmSVLf/3giFHoeZ+YaZLXpnxYlCbD0rGI8KEMS11y03Crafr3ePIGJC1mg9k4JfirCYD25m&#10;WGl/5jWdNqkRGcKxQgUmpa6SMtaGHMaR74izd/TBYcoyNFIHPGe4s3JSFKV02HJeMNjRylD9vflx&#10;CpZoVzWu7Yctpy/B7A5vcvy1V+p22D8/gUjUp//wX/tdKyjvH+B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Hbg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red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648" o:spid="_x0000_s1033" style="position:absolute;left:7600;top:10331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EMsIA&#10;AADcAAAADwAAAGRycy9kb3ducmV2LnhtbERPTUsDMRC9C/0PYYRexGZb6qJr01IKBfHmtlC9Dcm4&#10;Wd1MliRt4783B8Hj432vNtkN4kIh9p4VzGcVCGLtTc+dguNhf/8IIiZkg4NnUvBDETbryc0KG+Ov&#10;/EaXNnWihHBsUIFNaWykjNqSwzjzI3HhPn1wmAoMnTQBryXcDXJRVbV02HNpsDjSzpL+bs9OgX5t&#10;3dOyNh+7rI9f+7uTfX8IWanpbd4+g0iU07/4z/1iFNTLsracK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EQywgAAANwAAAAPAAAAAAAAAAAAAAAAAJgCAABkcnMvZG93&#10;bnJldi54bWxQSwUGAAAAAAQABAD1AAAAhw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b050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51" o:spid="_x0000_s1034" style="position:absolute;left:4572;top:9203;width:2000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G48IA&#10;AADcAAAADwAAAGRycy9kb3ducmV2LnhtbESPW4vCMBSE3xf8D+EIvq2p4o1qFBEELy/r5QccmmNb&#10;bE5KE9P67zcLwj4OM/MNs9p0phKBGldaVjAaJiCIM6tLzhXcb/vvBQjnkTVWlknBmxxs1r2vFaba&#10;tnyhcPW5iBB2KSoovK9TKV1WkEE3tDVx9B62MeijbHKpG2wj3FRynCQzabDkuFBgTbuCsuf1ZRRw&#10;dp/8hLBrT6cpkzuG87PEuVKDfrddgvDU+f/wp33QCmbTE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EbjwgAAANwAAAAPAAAAAAAAAAAAAAAAAJgCAABkcnMvZG93&#10;bnJldi54bWxQSwUGAAAAAAQABAD1AAAAhw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00b050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654" o:spid="_x0000_s1035" style="position:absolute;left:9619;top:10984;width:1479;height:1550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vtMYA&#10;AADcAAAADwAAAGRycy9kb3ducmV2LnhtbESP0WrCQBRE3wv+w3ILfaubVhtCdBUbKVRoH6p+wCV7&#10;TaLZu2F3Nalf7xYKPg4zc4aZLwfTigs531hW8DJOQBCXVjdcKdjvPp4zED4ga2wtk4Jf8rBcjB7m&#10;mGvb8w9dtqESEcI+RwV1CF0upS9rMujHtiOO3sE6gyFKV0ntsI9w08rXJEmlwYbjQo0dFTWVp+3Z&#10;KCgm77uv67pw/SbT7STNjofz91qpp8dhNQMRaAj38H/7UytI36b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IvtMYAAADcAAAADwAAAAAAAAAAAAAAAACYAgAAZHJz&#10;L2Rvd25yZXYueG1sUEsFBgAAAAAEAAQA9QAAAIsDAAAAAA=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938953 [1614]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55" o:spid="_x0000_s1036" style="position:absolute;left:7065;top:6887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MufcUA&#10;AADcAAAADwAAAGRycy9kb3ducmV2LnhtbESPQWvCQBSE7wX/w/IEb3VTQZHUVYoo6kUw0YO3R/aZ&#10;hGbfht3VRH99t1DocZiZb5jFqjeNeJDztWUFH+MEBHFhdc2lgnO+fZ+D8AFZY2OZFDzJw2o5eFtg&#10;qm3HJ3pkoRQRwj5FBVUIbSqlLyoy6Me2JY7ezTqDIUpXSu2wi3DTyEmSzKTBmuNChS2tKyq+s7tR&#10;sO0ux8PGXXe39XWenY6vvHlSrtRo2H99ggjUh//wX3uvFcymU/g9E4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y59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938953 [1614]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 id="Freihandform 4" o:spid="_x0000_s1037" style="position:absolute;left:4572;top:700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iGsAA&#10;AADcAAAADwAAAGRycy9kb3ducmV2LnhtbERPy4rCMBTdC/MP4Q64EU2dRZFqFB2YQXdadX9prm21&#10;uSlN7GO+frIQXB7Oe7XpTSVaalxpWcF8FoEgzqwuOVdwOf9MFyCcR9ZYWSYFAznYrD9GK0y07fhE&#10;bepzEULYJaig8L5OpHRZQQbdzNbEgbvZxqAPsMmlbrAL4aaSX1EUS4Mlh4YCa/ouKHukT6NgO/xd&#10;7/v22C26YXd26cT/HlArNf7st0sQnnr/Fr/ce60gjsP8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5iGsAAAADcAAAADwAAAAAAAAAAAAAAAACYAgAAZHJzL2Rvd25y&#10;ZXYueG1sUEsFBgAAAAAEAAQA9QAAAIUDAAAAAA=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70c0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67" o:spid="_x0000_s1038" style="position:absolute;left:9381;top:9322;width:1683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iuMMA&#10;AADcAAAADwAAAGRycy9kb3ducmV2LnhtbESPQYvCMBSE7wv+h/AEb2uqSFeqUUQoiODBrorHR/Ns&#10;i81LaaLWf28EweMwM98w82VnanGn1lWWFYyGEQji3OqKCwWH//R3CsJ5ZI21ZVLwJAfLRe9njom2&#10;D97TPfOFCBB2CSoovW8SKV1ekkE3tA1x8C62NeiDbAupW3wEuKnlOIpiabDisFBiQ+uS8mt2Mwoi&#10;vZ3ayXEXp8/zpb5NMpOOtielBv1uNQPhqfPf8Ke90Qri+A/e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BiuMMAAADcAAAADwAAAAAAAAAAAAAAAACYAgAAZHJzL2Rv&#10;d25yZXYueG1sUEsFBgAAAAAEAAQA9QAAAIg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#0070c0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4" o:spid="_x0000_s1039" style="position:absolute;left:1900;top:18466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PIccA&#10;AADcAAAADwAAAGRycy9kb3ducmV2LnhtbESPQWvCQBSE7wX/w/IKXqRumkO00VWkVKgKgtGD3p7Z&#10;1yQ2+zZkt5r++64g9DjMzDfMdN6ZWlypdZVlBa/DCARxbnXFhYLDfvkyBuE8ssbaMin4JQfzWe9p&#10;iqm2N97RNfOFCBB2KSoovW9SKV1ekkE3tA1x8L5sa9AH2RZSt3gLcFPLOIoSabDisFBiQ+8l5d/Z&#10;j1HwEb/tB1WeHDfZZXXYnha4Pa9Rqf5zt5iA8NT5//Cj/akVJKMY7mfC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lDyHHAAAA3AAAAA8AAAAAAAAAAAAAAAAAmAIAAGRy&#10;cy9kb3ducmV2LnhtbFBLBQYAAAAABAAEAPUAAACMAwAAAAA=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red" stroked="f" strokeweight="2pt">
                  <v:path arrowok="t" o:connecttype="custom" o:connectlocs="90412,13;6243,46838;13895,149853;75109,131123;75109,60886;136323,74933;143974,42156;90412,13" o:connectangles="0,0,0,0,0,0,0,0"/>
                </v:shape>
                <v:shape id="Freihandform 673" o:spid="_x0000_s1040" style="position:absolute;left:2375;top:20544;width:1682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YtMYA&#10;AADcAAAADwAAAGRycy9kb3ducmV2LnhtbESPUUvDMBSF3wf+h3AFX4ZLVdZKXTZEEcQxht1gr9fm&#10;2hSTm9LEtfrrl4Hg4+Gc8x3OYjU6K47Uh9azgptZBoK49rrlRsF+93J9DyJEZI3WMyn4oQCr5cVk&#10;gaX2A7/TsYqNSBAOJSowMXallKE25DDMfEecvE/fO4xJ9o3UPQ4J7qy8zbJcOmw5LRjs6MlQ/VV9&#10;OwWDeVv/5lu7mc6bw+HZVvm2+EClri7HxwcQkcb4H/5rv2oFeXEH5zPpCMjl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UYtMYAAADcAAAADwAAAAAAAAAAAAAAAACYAgAAZHJz&#10;L2Rvd25yZXYueG1sUEsFBgAAAAAEAAQA9QAAAIs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red" stroked="f" strokeweight="2pt">
                  <v:path arrowok="t" o:connecttype="custom" o:connectlocs="107170,173355;99559,112457;614,79666;152838,30;114782,70297;168060,79666;130004,135879" o:connectangles="0,0,0,0,0,0,0"/>
                </v:shape>
                <v:shape id="Freihandform 674" o:spid="_x0000_s1041" style="position:absolute;left:4096;top:18763;width:2001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iKsUA&#10;AADcAAAADwAAAGRycy9kb3ducmV2LnhtbESPQWsCMRSE7wX/Q3hCbzWrlG3dGqVaSnvoRStKb8/N&#10;c7M0eVmSVLf/3giFHoeZ+YaZLXpnxYlCbD0rGI8KEMS11y03Crafr3ePIGJC1mg9k4JfirCYD25m&#10;WGl/5jWdNqkRGcKxQgUmpa6SMtaGHMaR74izd/TBYcoyNFIHPGe4s3JSFKV02HJeMNjRylD9vflx&#10;CpZoVzWu7Yctpy/B7A5vcvy1V+p22D8/gUjUp//wX/tdKygf7uF6Jh8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BiIq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red" stroked="f" strokeweight="2pt">
                  <v:path arrowok="t" o:connecttype="custom" o:connectlocs="56720,116460;3169,60067;10819,3675;49070,8374;186775,31871;186775,121159;117923,97662;125573,69466;87321,55368;56720,55368;56720,83564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75" o:spid="_x0000_s1042" type="#_x0000_t202" style="position:absolute;left:1721;top:16387;width:5576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Xg8UA&#10;AADcAAAADwAAAGRycy9kb3ducmV2LnhtbESPT4vCMBTE7wt+h/CEva2pgq5Uo0hBlEUP/rl4ezbP&#10;tti81CZq9dMbYcHjMDO/YcbTxpTiRrUrLCvodiIQxKnVBWcK9rv5zxCE88gaS8uk4EEOppPW1xhj&#10;be+8odvWZyJA2MWoIPe+iqV0aU4GXcdWxME72dqgD7LOpK7xHuCmlL0oGkiDBYeFHCtKckrP26tR&#10;8JfM17g59szwWSaL1WlWXfaHvlLf7WY2AuGp8Z/wf3upFQx++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xeDxQAAANwAAAAPAAAAAAAAAAAAAAAAAJgCAABkcnMv&#10;ZG93bnJldi54bWxQSwUGAAAAAAQABAD1AAAAigMAAAAA&#10;" filled="f" stroked="f" strokeweight=".5pt">
                  <v:textbox>
                    <w:txbxContent>
                      <w:p w:rsidR="00AD29EB" w:rsidRPr="00B20FFA" w:rsidRDefault="00AD29EB" w:rsidP="00AD29EB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 w:rsidRPr="00B20FFA">
                          <w:rPr>
                            <w:sz w:val="18"/>
                          </w:rPr>
                          <w:t>Eis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FF6653" w:rsidP="00125E52">
      <w:pPr>
        <w:pStyle w:val="KeinLeerraum"/>
        <w:jc w:val="both"/>
        <w:rPr>
          <w:rFonts w:cs="Arial"/>
          <w:b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289024" behindDoc="0" locked="0" layoutInCell="1" allowOverlap="1" wp14:anchorId="787CCFBB" wp14:editId="673A1E62">
                <wp:simplePos x="0" y="0"/>
                <wp:positionH relativeFrom="column">
                  <wp:posOffset>-46990</wp:posOffset>
                </wp:positionH>
                <wp:positionV relativeFrom="paragraph">
                  <wp:posOffset>38323</wp:posOffset>
                </wp:positionV>
                <wp:extent cx="955040" cy="1726565"/>
                <wp:effectExtent l="0" t="0" r="16510" b="6985"/>
                <wp:wrapNone/>
                <wp:docPr id="789" name="Gruppieren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1726565"/>
                          <a:chOff x="0" y="0"/>
                          <a:chExt cx="1182175" cy="1954637"/>
                        </a:xfrm>
                      </wpg:grpSpPr>
                      <wps:wsp>
                        <wps:cNvPr id="728" name="Freihandform 728"/>
                        <wps:cNvSpPr/>
                        <wps:spPr>
                          <a:xfrm>
                            <a:off x="89065" y="0"/>
                            <a:ext cx="1093110" cy="1027273"/>
                          </a:xfrm>
                          <a:custGeom>
                            <a:avLst/>
                            <a:gdLst>
                              <a:gd name="connsiteX0" fmla="*/ 45352 w 1094700"/>
                              <a:gd name="connsiteY0" fmla="*/ 549200 h 1027671"/>
                              <a:gd name="connsiteX1" fmla="*/ 45352 w 1094700"/>
                              <a:gd name="connsiteY1" fmla="*/ 958775 h 1027671"/>
                              <a:gd name="connsiteX2" fmla="*/ 578752 w 1094700"/>
                              <a:gd name="connsiteY2" fmla="*/ 1025450 h 1027671"/>
                              <a:gd name="connsiteX3" fmla="*/ 988327 w 1094700"/>
                              <a:gd name="connsiteY3" fmla="*/ 977825 h 1027671"/>
                              <a:gd name="connsiteX4" fmla="*/ 1083577 w 1094700"/>
                              <a:gd name="connsiteY4" fmla="*/ 673025 h 1027671"/>
                              <a:gd name="connsiteX5" fmla="*/ 788302 w 1094700"/>
                              <a:gd name="connsiteY5" fmla="*/ 368225 h 1027671"/>
                              <a:gd name="connsiteX6" fmla="*/ 607327 w 1094700"/>
                              <a:gd name="connsiteY6" fmla="*/ 349175 h 1027671"/>
                              <a:gd name="connsiteX7" fmla="*/ 607327 w 1094700"/>
                              <a:gd name="connsiteY7" fmla="*/ 44375 h 1027671"/>
                              <a:gd name="connsiteX8" fmla="*/ 559702 w 1094700"/>
                              <a:gd name="connsiteY8" fmla="*/ 34850 h 1027671"/>
                              <a:gd name="connsiteX9" fmla="*/ 521602 w 1094700"/>
                              <a:gd name="connsiteY9" fmla="*/ 358700 h 1027671"/>
                              <a:gd name="connsiteX10" fmla="*/ 188227 w 1094700"/>
                              <a:gd name="connsiteY10" fmla="*/ 444425 h 1027671"/>
                              <a:gd name="connsiteX11" fmla="*/ 45352 w 1094700"/>
                              <a:gd name="connsiteY11" fmla="*/ 549200 h 10276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94700" h="1027671">
                                <a:moveTo>
                                  <a:pt x="45352" y="549200"/>
                                </a:moveTo>
                                <a:cubicBezTo>
                                  <a:pt x="21540" y="634925"/>
                                  <a:pt x="-43548" y="879400"/>
                                  <a:pt x="45352" y="958775"/>
                                </a:cubicBezTo>
                                <a:cubicBezTo>
                                  <a:pt x="134252" y="1038150"/>
                                  <a:pt x="421590" y="1022275"/>
                                  <a:pt x="578752" y="1025450"/>
                                </a:cubicBezTo>
                                <a:cubicBezTo>
                                  <a:pt x="735914" y="1028625"/>
                                  <a:pt x="904190" y="1036562"/>
                                  <a:pt x="988327" y="977825"/>
                                </a:cubicBezTo>
                                <a:cubicBezTo>
                                  <a:pt x="1072464" y="919088"/>
                                  <a:pt x="1116915" y="774625"/>
                                  <a:pt x="1083577" y="673025"/>
                                </a:cubicBezTo>
                                <a:cubicBezTo>
                                  <a:pt x="1050240" y="571425"/>
                                  <a:pt x="867677" y="422200"/>
                                  <a:pt x="788302" y="368225"/>
                                </a:cubicBezTo>
                                <a:cubicBezTo>
                                  <a:pt x="708927" y="314250"/>
                                  <a:pt x="637490" y="403150"/>
                                  <a:pt x="607327" y="349175"/>
                                </a:cubicBezTo>
                                <a:cubicBezTo>
                                  <a:pt x="577165" y="295200"/>
                                  <a:pt x="615264" y="96762"/>
                                  <a:pt x="607327" y="44375"/>
                                </a:cubicBezTo>
                                <a:cubicBezTo>
                                  <a:pt x="599390" y="-8012"/>
                                  <a:pt x="573989" y="-17537"/>
                                  <a:pt x="559702" y="34850"/>
                                </a:cubicBezTo>
                                <a:cubicBezTo>
                                  <a:pt x="545415" y="87237"/>
                                  <a:pt x="583514" y="290438"/>
                                  <a:pt x="521602" y="358700"/>
                                </a:cubicBezTo>
                                <a:cubicBezTo>
                                  <a:pt x="459690" y="426962"/>
                                  <a:pt x="269190" y="404737"/>
                                  <a:pt x="188227" y="444425"/>
                                </a:cubicBezTo>
                                <a:cubicBezTo>
                                  <a:pt x="107265" y="484112"/>
                                  <a:pt x="69164" y="463475"/>
                                  <a:pt x="45352" y="5492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Gerade Verbindung mit Pfeil 729"/>
                        <wps:cNvCnPr/>
                        <wps:spPr>
                          <a:xfrm>
                            <a:off x="380010" y="1039091"/>
                            <a:ext cx="0" cy="3676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Freihandform 761"/>
                        <wps:cNvSpPr/>
                        <wps:spPr>
                          <a:xfrm>
                            <a:off x="213756" y="807522"/>
                            <a:ext cx="168226" cy="173339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Freihandform 764"/>
                        <wps:cNvSpPr/>
                        <wps:spPr>
                          <a:xfrm>
                            <a:off x="754083" y="760020"/>
                            <a:ext cx="147912" cy="154926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Freihandform 765"/>
                        <wps:cNvSpPr/>
                        <wps:spPr>
                          <a:xfrm>
                            <a:off x="451262" y="647205"/>
                            <a:ext cx="199967" cy="123813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Freihandform 766"/>
                        <wps:cNvSpPr/>
                        <wps:spPr>
                          <a:xfrm>
                            <a:off x="955964" y="825335"/>
                            <a:ext cx="147912" cy="154926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Freihandform 767"/>
                        <wps:cNvSpPr/>
                        <wps:spPr>
                          <a:xfrm>
                            <a:off x="700644" y="415636"/>
                            <a:ext cx="199967" cy="123813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Freihandform 4"/>
                        <wps:cNvSpPr/>
                        <wps:spPr>
                          <a:xfrm>
                            <a:off x="451262" y="427511"/>
                            <a:ext cx="147912" cy="154926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Freihandform 769"/>
                        <wps:cNvSpPr/>
                        <wps:spPr>
                          <a:xfrm>
                            <a:off x="932213" y="659080"/>
                            <a:ext cx="168226" cy="173339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Freihandform 4"/>
                        <wps:cNvSpPr/>
                        <wps:spPr>
                          <a:xfrm>
                            <a:off x="184067" y="1573480"/>
                            <a:ext cx="147912" cy="154926"/>
                          </a:xfrm>
                          <a:custGeom>
                            <a:avLst/>
                            <a:gdLst>
                              <a:gd name="connsiteX0" fmla="*/ 112547 w 184177"/>
                              <a:gd name="connsiteY0" fmla="*/ 27 h 315174"/>
                              <a:gd name="connsiteX1" fmla="*/ 7772 w 184177"/>
                              <a:gd name="connsiteY1" fmla="*/ 95277 h 315174"/>
                              <a:gd name="connsiteX2" fmla="*/ 17297 w 184177"/>
                              <a:gd name="connsiteY2" fmla="*/ 304827 h 315174"/>
                              <a:gd name="connsiteX3" fmla="*/ 93497 w 184177"/>
                              <a:gd name="connsiteY3" fmla="*/ 266727 h 315174"/>
                              <a:gd name="connsiteX4" fmla="*/ 93497 w 184177"/>
                              <a:gd name="connsiteY4" fmla="*/ 123852 h 315174"/>
                              <a:gd name="connsiteX5" fmla="*/ 169697 w 184177"/>
                              <a:gd name="connsiteY5" fmla="*/ 152427 h 315174"/>
                              <a:gd name="connsiteX6" fmla="*/ 179222 w 184177"/>
                              <a:gd name="connsiteY6" fmla="*/ 85752 h 315174"/>
                              <a:gd name="connsiteX7" fmla="*/ 112547 w 184177"/>
                              <a:gd name="connsiteY7" fmla="*/ 27 h 315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4177" h="315174">
                                <a:moveTo>
                                  <a:pt x="112547" y="27"/>
                                </a:moveTo>
                                <a:cubicBezTo>
                                  <a:pt x="83972" y="1615"/>
                                  <a:pt x="23647" y="44477"/>
                                  <a:pt x="7772" y="95277"/>
                                </a:cubicBezTo>
                                <a:cubicBezTo>
                                  <a:pt x="-8103" y="146077"/>
                                  <a:pt x="3010" y="276252"/>
                                  <a:pt x="17297" y="304827"/>
                                </a:cubicBezTo>
                                <a:cubicBezTo>
                                  <a:pt x="31584" y="333402"/>
                                  <a:pt x="80797" y="296890"/>
                                  <a:pt x="93497" y="266727"/>
                                </a:cubicBezTo>
                                <a:cubicBezTo>
                                  <a:pt x="106197" y="236565"/>
                                  <a:pt x="80797" y="142902"/>
                                  <a:pt x="93497" y="123852"/>
                                </a:cubicBezTo>
                                <a:cubicBezTo>
                                  <a:pt x="106197" y="104802"/>
                                  <a:pt x="155409" y="158777"/>
                                  <a:pt x="169697" y="152427"/>
                                </a:cubicBezTo>
                                <a:cubicBezTo>
                                  <a:pt x="183985" y="146077"/>
                                  <a:pt x="188747" y="104802"/>
                                  <a:pt x="179222" y="85752"/>
                                </a:cubicBezTo>
                                <a:cubicBezTo>
                                  <a:pt x="169697" y="66702"/>
                                  <a:pt x="141122" y="-1561"/>
                                  <a:pt x="11254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Freihandform 771"/>
                        <wps:cNvSpPr/>
                        <wps:spPr>
                          <a:xfrm>
                            <a:off x="231569" y="1781298"/>
                            <a:ext cx="168226" cy="173339"/>
                          </a:xfrm>
                          <a:custGeom>
                            <a:avLst/>
                            <a:gdLst>
                              <a:gd name="connsiteX0" fmla="*/ 134118 w 210587"/>
                              <a:gd name="connsiteY0" fmla="*/ 352487 h 352487"/>
                              <a:gd name="connsiteX1" fmla="*/ 124593 w 210587"/>
                              <a:gd name="connsiteY1" fmla="*/ 228662 h 352487"/>
                              <a:gd name="connsiteX2" fmla="*/ 768 w 210587"/>
                              <a:gd name="connsiteY2" fmla="*/ 161987 h 352487"/>
                              <a:gd name="connsiteX3" fmla="*/ 191268 w 210587"/>
                              <a:gd name="connsiteY3" fmla="*/ 62 h 352487"/>
                              <a:gd name="connsiteX4" fmla="*/ 143643 w 210587"/>
                              <a:gd name="connsiteY4" fmla="*/ 142937 h 352487"/>
                              <a:gd name="connsiteX5" fmla="*/ 210318 w 210587"/>
                              <a:gd name="connsiteY5" fmla="*/ 161987 h 352487"/>
                              <a:gd name="connsiteX6" fmla="*/ 162693 w 210587"/>
                              <a:gd name="connsiteY6" fmla="*/ 276287 h 3524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10587" h="352487">
                                <a:moveTo>
                                  <a:pt x="134118" y="352487"/>
                                </a:moveTo>
                                <a:cubicBezTo>
                                  <a:pt x="140468" y="306449"/>
                                  <a:pt x="146818" y="260412"/>
                                  <a:pt x="124593" y="228662"/>
                                </a:cubicBezTo>
                                <a:cubicBezTo>
                                  <a:pt x="102368" y="196912"/>
                                  <a:pt x="-10344" y="200087"/>
                                  <a:pt x="768" y="161987"/>
                                </a:cubicBezTo>
                                <a:cubicBezTo>
                                  <a:pt x="11880" y="123887"/>
                                  <a:pt x="167456" y="3237"/>
                                  <a:pt x="191268" y="62"/>
                                </a:cubicBezTo>
                                <a:cubicBezTo>
                                  <a:pt x="215081" y="-3113"/>
                                  <a:pt x="140468" y="115949"/>
                                  <a:pt x="143643" y="142937"/>
                                </a:cubicBezTo>
                                <a:cubicBezTo>
                                  <a:pt x="146818" y="169925"/>
                                  <a:pt x="207143" y="139762"/>
                                  <a:pt x="210318" y="161987"/>
                                </a:cubicBezTo>
                                <a:cubicBezTo>
                                  <a:pt x="213493" y="184212"/>
                                  <a:pt x="188093" y="230249"/>
                                  <a:pt x="162693" y="276287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Freihandform 772"/>
                        <wps:cNvSpPr/>
                        <wps:spPr>
                          <a:xfrm>
                            <a:off x="403761" y="1603169"/>
                            <a:ext cx="199967" cy="123813"/>
                          </a:xfrm>
                          <a:custGeom>
                            <a:avLst/>
                            <a:gdLst>
                              <a:gd name="connsiteX0" fmla="*/ 70620 w 249042"/>
                              <a:gd name="connsiteY0" fmla="*/ 236048 h 250976"/>
                              <a:gd name="connsiteX1" fmla="*/ 3945 w 249042"/>
                              <a:gd name="connsiteY1" fmla="*/ 121748 h 250976"/>
                              <a:gd name="connsiteX2" fmla="*/ 13470 w 249042"/>
                              <a:gd name="connsiteY2" fmla="*/ 7448 h 250976"/>
                              <a:gd name="connsiteX3" fmla="*/ 61095 w 249042"/>
                              <a:gd name="connsiteY3" fmla="*/ 16973 h 250976"/>
                              <a:gd name="connsiteX4" fmla="*/ 232545 w 249042"/>
                              <a:gd name="connsiteY4" fmla="*/ 64598 h 250976"/>
                              <a:gd name="connsiteX5" fmla="*/ 232545 w 249042"/>
                              <a:gd name="connsiteY5" fmla="*/ 245573 h 250976"/>
                              <a:gd name="connsiteX6" fmla="*/ 146820 w 249042"/>
                              <a:gd name="connsiteY6" fmla="*/ 197948 h 250976"/>
                              <a:gd name="connsiteX7" fmla="*/ 156345 w 249042"/>
                              <a:gd name="connsiteY7" fmla="*/ 140798 h 250976"/>
                              <a:gd name="connsiteX8" fmla="*/ 108720 w 249042"/>
                              <a:gd name="connsiteY8" fmla="*/ 112223 h 250976"/>
                              <a:gd name="connsiteX9" fmla="*/ 70620 w 249042"/>
                              <a:gd name="connsiteY9" fmla="*/ 112223 h 250976"/>
                              <a:gd name="connsiteX10" fmla="*/ 70620 w 249042"/>
                              <a:gd name="connsiteY10" fmla="*/ 169373 h 2509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49042" h="250976">
                                <a:moveTo>
                                  <a:pt x="70620" y="236048"/>
                                </a:moveTo>
                                <a:cubicBezTo>
                                  <a:pt x="42045" y="197948"/>
                                  <a:pt x="13470" y="159848"/>
                                  <a:pt x="3945" y="121748"/>
                                </a:cubicBezTo>
                                <a:cubicBezTo>
                                  <a:pt x="-5580" y="83648"/>
                                  <a:pt x="3945" y="24910"/>
                                  <a:pt x="13470" y="7448"/>
                                </a:cubicBezTo>
                                <a:cubicBezTo>
                                  <a:pt x="22995" y="-10015"/>
                                  <a:pt x="24583" y="7448"/>
                                  <a:pt x="61095" y="16973"/>
                                </a:cubicBezTo>
                                <a:cubicBezTo>
                                  <a:pt x="97607" y="26498"/>
                                  <a:pt x="203970" y="26498"/>
                                  <a:pt x="232545" y="64598"/>
                                </a:cubicBezTo>
                                <a:cubicBezTo>
                                  <a:pt x="261120" y="102698"/>
                                  <a:pt x="246833" y="223348"/>
                                  <a:pt x="232545" y="245573"/>
                                </a:cubicBezTo>
                                <a:cubicBezTo>
                                  <a:pt x="218257" y="267798"/>
                                  <a:pt x="159520" y="215410"/>
                                  <a:pt x="146820" y="197948"/>
                                </a:cubicBezTo>
                                <a:cubicBezTo>
                                  <a:pt x="134120" y="180485"/>
                                  <a:pt x="162695" y="155086"/>
                                  <a:pt x="156345" y="140798"/>
                                </a:cubicBezTo>
                                <a:cubicBezTo>
                                  <a:pt x="149995" y="126510"/>
                                  <a:pt x="123008" y="116986"/>
                                  <a:pt x="108720" y="112223"/>
                                </a:cubicBezTo>
                                <a:cubicBezTo>
                                  <a:pt x="94432" y="107460"/>
                                  <a:pt x="76970" y="102698"/>
                                  <a:pt x="70620" y="112223"/>
                                </a:cubicBezTo>
                                <a:cubicBezTo>
                                  <a:pt x="64270" y="121748"/>
                                  <a:pt x="67445" y="145560"/>
                                  <a:pt x="70620" y="169373"/>
                                </a:cubicBezTo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" name="Textfeld 773"/>
                        <wps:cNvSpPr txBox="1"/>
                        <wps:spPr>
                          <a:xfrm>
                            <a:off x="0" y="1365407"/>
                            <a:ext cx="900076" cy="243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BA9" w:rsidRPr="00B20FFA" w:rsidRDefault="00B25BA9" w:rsidP="00380698">
                              <w:pPr>
                                <w:spacing w:after="0" w:line="240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lumin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89" o:spid="_x0000_s1043" style="position:absolute;left:0;text-align:left;margin-left:-3.7pt;margin-top:3pt;width:75.2pt;height:135.95pt;z-index:252289024;mso-width-relative:margin;mso-height-relative:margin" coordsize="11821,19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">
                <v:shape id="Freihandform 728" o:spid="_x0000_s1044" style="position:absolute;left:890;width:10931;height:10272;visibility:visible;mso-wrap-style:square;v-text-anchor:middle" coordsize="1094700,1027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f/6MIA&#10;AADcAAAADwAAAGRycy9kb3ducmV2LnhtbERPS2rDMBDdF3IHMYVsSiPXi6a4UULSEkghm9g5wGCN&#10;ZbfWyEiq7d6+WgSyfLz/ZjfbXozkQ+dYwcsqA0FcO92xUXCtjs9vIEJE1tg7JgV/FGC3XTxssNBu&#10;4guNZTQihXAoUEEb41BIGeqWLIaVG4gT1zhvMSbojdQepxRue5ln2au02HFqaHGgj5bqn/LXKmhO&#10;T1Tl5uoPn+vvr/Pej1OfN0otH+f9O4hIc7yLb+6TVrDO09p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//owgAAANwAAAAPAAAAAAAAAAAAAAAAAJgCAABkcnMvZG93&#10;bnJldi54bWxQSwUGAAAAAAQABAD1AAAAhwMAAAAA&#10;" path="m45352,549200v-23812,85725,-88900,330200,,409575c134252,1038150,421590,1022275,578752,1025450v157162,3175,325438,11112,409575,-47625c1072464,919088,1116915,774625,1083577,673025,1050240,571425,867677,422200,788302,368225,708927,314250,637490,403150,607327,349175v-30162,-53975,7937,-252413,,-304800c599390,-8012,573989,-17537,559702,34850v-14287,52387,23812,255588,-38100,323850c459690,426962,269190,404737,188227,444425,107265,484112,69164,463475,45352,549200xe" fillcolor="#bfbfbf [2412]" strokecolor="black [3213]" strokeweight=".5pt">
                  <v:path arrowok="t" o:connecttype="custom" o:connectlocs="45286,548987;45286,958404;577911,1025053;986892,977446;1082003,672764;787157,368082;606445,349040;606445,44358;558889,34837;520844,358561;187954,444253;45286,548987" o:connectangles="0,0,0,0,0,0,0,0,0,0,0,0"/>
                </v:shape>
                <v:shape id="Gerade Verbindung mit Pfeil 729" o:spid="_x0000_s1045" type="#_x0000_t32" style="position:absolute;left:3800;top:10390;width:0;height:36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NuMsIAAADc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peA6fM+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NuMsIAAADcAAAADwAAAAAAAAAAAAAA&#10;AAChAgAAZHJzL2Rvd25yZXYueG1sUEsFBgAAAAAEAAQA+QAAAJADAAAAAA==&#10;" strokecolor="black [3040]">
                  <v:stroke endarrow="open"/>
                </v:shape>
                <v:shape id="Freihandform 761" o:spid="_x0000_s1046" style="position:absolute;left:2137;top:8075;width:1682;height:1733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HwMMA&#10;AADcAAAADwAAAGRycy9kb3ducmV2LnhtbESPQWvCQBSE7wX/w/KE3urGCmmJrqKlFktPUfH8yD6T&#10;YPZtyL5q9Nd3BaHHYWa+YWaL3jXqTF2oPRsYjxJQxIW3NZcG9rv1yzuoIMgWG89k4EoBFvPB0wwz&#10;6y+c03krpYoQDhkaqETaTOtQVOQwjHxLHL2j7xxKlF2pbYeXCHeNfk2SVDusOS5U2NJHRcVp++sM&#10;NN8kx17yn3y1+7qJmxyu6acz5nnYL6eghHr5Dz/aG2vgLR3D/Uw8An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YHwMMAAADcAAAADwAAAAAAAAAAAAAAAACYAgAAZHJzL2Rv&#10;d25yZXYueG1sUEsFBgAAAAAEAAQA9QAAAIg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#00b050" stroked="f" strokeweight="2pt">
                  <v:path arrowok="t" o:connecttype="custom" o:connectlocs="107139,173339;99530,112447;614,79659;152793,30;114748,70291;168011,79659;129966,135867" o:connectangles="0,0,0,0,0,0,0"/>
                </v:shape>
                <v:shape id="Freihandform 764" o:spid="_x0000_s1047" style="position:absolute;left:7540;top:7600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dysUA&#10;AADcAAAADwAAAGRycy9kb3ducmV2LnhtbESPQUsDMRSE74L/ITzBi7RZpW7t2rRIoSDeXAutt0fy&#10;ulndvCxJbOO/N4LgcZiZb5jlOrtBnCjE3rOC22kFglh703OnYPe2nTyAiAnZ4OCZFHxThPXq8mKJ&#10;jfFnfqVTmzpRIBwbVGBTGhspo7bkME79SFy8ow8OU5GhkybgucDdIO+qqpYOey4LFkfaWNKf7ZdT&#10;oF9at5jV5n2T9e5je7O3h/uQlbq+yk+PIBLl9B/+az8bBfN6Br9ny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R3KxQAAANwAAAAPAAAAAAAAAAAAAAAAAJgCAABkcnMv&#10;ZG93bnJldi54bWxQSwUGAAAAAAQABAD1AAAAig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b050" stroked="f" strokeweight="2pt">
                  <v:path arrowok="t" o:connecttype="custom" o:connectlocs="90386,13;6242,46834;13891,149840;75087,131112;75087,60880;136283,74927;143933,42152;90386,13" o:connectangles="0,0,0,0,0,0,0,0"/>
                </v:shape>
                <v:shape id="Freihandform 765" o:spid="_x0000_s1048" style="position:absolute;left:4512;top:6472;width:2000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6FwMIA&#10;AADcAAAADwAAAGRycy9kb3ducmV2LnhtbESPW4vCMBSE3xf8D+EIvq2p4o1qFBEELy/r5QccmmNb&#10;bE5KE9P67zcLwj4OM/MNs9p0phKBGldaVjAaJiCIM6tLzhXcb/vvBQjnkTVWlknBmxxs1r2vFaba&#10;tnyhcPW5iBB2KSoovK9TKV1WkEE3tDVx9B62MeijbHKpG2wj3FRynCQzabDkuFBgTbuCsuf1ZRRw&#10;dp/8hLBrT6cpkzuG87PEuVKDfrddgvDU+f/wp33QCuazKfydi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oXAwgAAANwAAAAPAAAAAAAAAAAAAAAAAJgCAABkcnMvZG93&#10;bnJldi54bWxQSwUGAAAAAAQABAD1AAAAhw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00b050" stroked="f" strokeweight="2pt">
                  <v:path arrowok="t" o:connecttype="custom" o:connectlocs="56704,116449;3168,60061;10816,3674;49056,8373;186721,31868;186721,121148;117888,97653;125536,69459;87296,55363;56704,55363;56704,83556" o:connectangles="0,0,0,0,0,0,0,0,0,0,0"/>
                </v:shape>
                <v:shape id="Freihandform 766" o:spid="_x0000_s1049" style="position:absolute;left:9559;top:8253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ReMUA&#10;AADcAAAADwAAAGRycy9kb3ducmV2LnhtbESP0WrCQBRE3wX/YbmCb7qpQgypq9SI0EJ9UPsBl+w1&#10;SZu9G3ZXk/bru4WCj8PMnGHW28G04k7ON5YVPM0TEMSl1Q1XCj4uh1kGwgdkja1lUvBNHrab8WiN&#10;ubY9n+h+DpWIEPY5KqhD6HIpfVmTQT+3HXH0rtYZDFG6SmqHfYSbVi6SJJUGG44LNXZU1FR+nW9G&#10;QbHcXd5/9oXr3zLdLtPs83o77pWaToaXZxCBhvAI/7dftYJVms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dF4xQAAANwAAAAPAAAAAAAAAAAAAAAAAJgCAABkcnMv&#10;ZG93bnJldi54bWxQSwUGAAAAAAQABAD1AAAAig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938953 [1614]" stroked="f" strokeweight="2pt">
                  <v:path arrowok="t" o:connecttype="custom" o:connectlocs="90386,13;6242,46834;13891,149840;75087,131112;75087,60880;136283,74927;143933,42152;90386,13" o:connectangles="0,0,0,0,0,0,0,0"/>
                </v:shape>
                <v:shape id="Freihandform 767" o:spid="_x0000_s1050" style="position:absolute;left:7006;top:4156;width:2000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QscUA&#10;AADcAAAADwAAAGRycy9kb3ducmV2LnhtbESPQWvCQBSE7wX/w/IEb3VTDyqpqxRR1Itgogdvj+wz&#10;Cc2+Dburif76bqHQ4zAz3zCLVW8a8SDna8sKPsYJCOLC6ppLBed8+z4H4QOyxsYyKXiSh9Vy8LbA&#10;VNuOT/TIQikihH2KCqoQ2lRKX1Rk0I9tSxy9m3UGQ5SulNphF+GmkZMkmUqDNceFCltaV1R8Z3ej&#10;YNtdjoeNu+5u6+s8Ox1fefOkXKnRsP/6BBGoD//hv/ZeK5hNZ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NCxxQAAANwAAAAPAAAAAAAAAAAAAAAAAJgCAABkcnMv&#10;ZG93bnJldi54bWxQSwUGAAAAAAQABAD1AAAAig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938953 [1614]" stroked="f" strokeweight="2pt">
                  <v:path arrowok="t" o:connecttype="custom" o:connectlocs="56704,116449;3168,60061;10816,3674;49056,8373;186721,31868;186721,121148;117888,97653;125536,69459;87296,55363;56704,55363;56704,83556" o:connectangles="0,0,0,0,0,0,0,0,0,0,0"/>
                </v:shape>
                <v:shape id="Freihandform 4" o:spid="_x0000_s1051" style="position:absolute;left:4512;top:4275;width:1479;height:1549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hgcIA&#10;AADcAAAADwAAAGRycy9kb3ducmV2LnhtbERPu07DMBTdkfgH6yKxoNaBoURp3SqtRJVukLT7VXyb&#10;BOLrKHbz6NfjAYnx6Lw3u8m0YqDeNZYVvC4jEMSl1Q1XCs7FxyIG4TyyxtYyKZjJwW77+LDBRNuR&#10;v2jIfSVCCLsEFdTed4mUrqzJoFvajjhwV9sb9AH2ldQ9jiHctPItilbSYMOhocaODjWVP/nNKEjn&#10;++U7Gz7HeJz3hctf/PGEWqnnpyldg/A0+X/xnzvTCt5XYW0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WGBwgAAANwAAAAPAAAAAAAAAAAAAAAAAJgCAABkcnMvZG93&#10;bnJldi54bWxQSwUGAAAAAAQABAD1AAAAhw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70c0" stroked="f" strokeweight="2pt">
                  <v:path arrowok="t" o:connecttype="custom" o:connectlocs="90386,13;6242,46834;13891,149840;75087,131112;75087,60880;136283,74927;143933,42152;90386,13" o:connectangles="0,0,0,0,0,0,0,0"/>
                </v:shape>
                <v:shape id="Freihandform 769" o:spid="_x0000_s1052" style="position:absolute;left:9322;top:6590;width:1682;height:1734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czMMA&#10;AADcAAAADwAAAGRycy9kb3ducmV2LnhtbESPQYvCMBSE7wv+h/AEb2uqSFerUUQoiODB7ioeH82z&#10;LTYvpYla/70RhD0OM/MNs1h1phZ3al1lWcFoGIEgzq2uuFDw95t+T0E4j6yxtkwKnuRgtex9LTDR&#10;9sEHume+EAHCLkEFpfdNIqXLSzLohrYhDt7FtgZ9kG0hdYuPADe1HEdRLA1WHBZKbGhTUn7NbkZB&#10;pHdTOznu4/R5vtS3SWbS0e6k1KDfrecgPHX+P/xpb7WCn3gG7zPhCM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JczMMAAADcAAAADwAAAAAAAAAAAAAAAACYAgAAZHJzL2Rv&#10;d25yZXYueG1sUEsFBgAAAAAEAAQA9QAAAIg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#0070c0" stroked="f" strokeweight="2pt">
                  <v:path arrowok="t" o:connecttype="custom" o:connectlocs="107139,173339;99530,112447;614,79659;152793,30;114748,70291;168011,79659;129966,135867" o:connectangles="0,0,0,0,0,0,0"/>
                </v:shape>
                <v:shape id="Freihandform 4" o:spid="_x0000_s1053" style="position:absolute;left:1840;top:15734;width:1479;height:1550;visibility:visible;mso-wrap-style:square;v-text-anchor:middle" coordsize="184177,315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eNFMIA&#10;AADcAAAADwAAAGRycy9kb3ducmV2LnhtbERPTWsCMRC9F/ofwhS8lJqttNpujSKCUHrrKtjehmS6&#10;2XYzWZKo8d+bQ8Hj433Pl9n14kghdp4VPI4rEMTam45bBbvt5uEFREzIBnvPpOBMEZaL25s51saf&#10;+JOOTWpFCeFYowKb0lBLGbUlh3HsB+LC/fjgMBUYWmkCnkq46+WkqqbSYcelweJAa0v6rzk4Bfqj&#10;ca9PU/O9znr3u7nf26/nkJUa3eXVG4hEOV3F/+53o2A2K/PLmXIE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h40UwgAAANwAAAAPAAAAAAAAAAAAAAAAAJgCAABkcnMvZG93&#10;bnJldi54bWxQSwUGAAAAAAQABAD1AAAAhwMAAAAA&#10;" path="m112547,27c83972,1615,23647,44477,7772,95277,-8103,146077,3010,276252,17297,304827v14287,28575,63500,-7937,76200,-38100c106197,236565,80797,142902,93497,123852v12700,-19050,61912,34925,76200,28575c183985,146077,188747,104802,179222,85752,169697,66702,141122,-1561,112547,27xe" fillcolor="#00b050" stroked="f" strokeweight="2pt">
                  <v:path arrowok="t" o:connecttype="custom" o:connectlocs="90386,13;6242,46834;13891,149840;75087,131112;75087,60880;136283,74927;143933,42152;90386,13" o:connectangles="0,0,0,0,0,0,0,0"/>
                </v:shape>
                <v:shape id="Freihandform 771" o:spid="_x0000_s1054" style="position:absolute;left:2315;top:17812;width:1682;height:1734;visibility:visible;mso-wrap-style:square;v-text-anchor:middle" coordsize="210587,352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RHcMA&#10;AADcAAAADwAAAGRycy9kb3ducmV2LnhtbESPQWvCQBSE70L/w/IK3nSjgkrqKrZYqfQUlZ4f2WcS&#10;zL4N2VeN/vquUPA4zMw3zGLVuVpdqA2VZwOjYQKKOPe24sLA8fA5mIMKgmyx9kwGbhRgtXzpLTC1&#10;/soZXfZSqAjhkKKBUqRJtQ55SQ7D0DfE0Tv51qFE2RbatniNcFfrcZJMtcOK40KJDX2UlJ/3v85A&#10;vSM5dZJ9Z++H7V3c5Oc23Thj+q/d+g2UUCfP8H/7yxqYzUbwOBOP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+RHcMAAADcAAAADwAAAAAAAAAAAAAAAACYAgAAZHJzL2Rv&#10;d25yZXYueG1sUEsFBgAAAAAEAAQA9QAAAIgDAAAAAA==&#10;" path="m134118,352487v6350,-46038,12700,-92075,-9525,-123825c102368,196912,-10344,200087,768,161987,11880,123887,167456,3237,191268,62v23813,-3175,-50800,115887,-47625,142875c146818,169925,207143,139762,210318,161987v3175,22225,-22225,68262,-47625,114300e" fillcolor="#00b050" stroked="f" strokeweight="2pt">
                  <v:path arrowok="t" o:connecttype="custom" o:connectlocs="107139,173339;99530,112447;614,79659;152793,30;114748,70291;168011,79659;129966,135867" o:connectangles="0,0,0,0,0,0,0"/>
                </v:shape>
                <v:shape id="Freihandform 772" o:spid="_x0000_s1055" style="position:absolute;left:4037;top:16031;width:2000;height:1238;visibility:visible;mso-wrap-style:square;v-text-anchor:middle" coordsize="249042,2509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6LacIA&#10;AADcAAAADwAAAGRycy9kb3ducmV2LnhtbESP3YrCMBSE74V9h3AWvNNUUbt0jbIIC6ve+PcAh+bY&#10;FpuT0mTT+vZGELwcZuYbZrnuTS0Cta6yrGAyTkAQ51ZXXCi4nH9HXyCcR9ZYWyYFd3KwXn0Mlphp&#10;2/GRwskXIkLYZaig9L7JpHR5SQbd2DbE0bva1qCPsi2kbrGLcFPLaZIspMGK40KJDW1Kym+nf6OA&#10;88vsEMKm2+3mTG4b9rcKU6WGn/3PNwhPvX+HX+0/rSBNp/A8E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otpwgAAANwAAAAPAAAAAAAAAAAAAAAAAJgCAABkcnMvZG93&#10;bnJldi54bWxQSwUGAAAAAAQABAD1AAAAhwMAAAAA&#10;" path="m70620,236048c42045,197948,13470,159848,3945,121748,-5580,83648,3945,24910,13470,7448v9525,-17463,11113,,47625,9525c97607,26498,203970,26498,232545,64598v28575,38100,14288,158750,,180975c218257,267798,159520,215410,146820,197948v-12700,-17463,15875,-42862,9525,-57150c149995,126510,123008,116986,108720,112223v-14288,-4763,-31750,-9525,-38100,c64270,121748,67445,145560,70620,169373e" fillcolor="#00b050" stroked="f" strokeweight="2pt">
                  <v:path arrowok="t" o:connecttype="custom" o:connectlocs="56704,116449;3168,60061;10816,3674;49056,8373;186721,31868;186721,121148;117888,97653;125536,69459;87296,55363;56704,55363;56704,83556" o:connectangles="0,0,0,0,0,0,0,0,0,0,0"/>
                </v:shape>
                <v:shape id="Textfeld 773" o:spid="_x0000_s1056" type="#_x0000_t202" style="position:absolute;top:13654;width:900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l8cYA&#10;AADcAAAADwAAAGRycy9kb3ducmV2LnhtbESPT4vCMBTE78J+h/CEvWmq4h+qUaQgiqwHXS/ens2z&#10;LTYv3SardT+9EYQ9DjPzG2a2aEwpblS7wrKCXjcCQZxaXXCm4Pi96kxAOI+ssbRMCh7kYDH/aM0w&#10;1vbOe7odfCYChF2MCnLvq1hKl+Zk0HVtRRy8i60N+iDrTOoa7wFuStmPopE0WHBYyLGiJKf0evg1&#10;CrbJaof7c99M/spk/XVZVj/H01Cpz3aznILw1Pj/8Lu90QrG4wG8zoQj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sl8cYAAADcAAAADwAAAAAAAAAAAAAAAACYAgAAZHJz&#10;L2Rvd25yZXYueG1sUEsFBgAAAAAEAAQA9QAAAIsDAAAAAA==&#10;" filled="f" stroked="f" strokeweight=".5pt">
                  <v:textbox>
                    <w:txbxContent>
                      <w:p w:rsidR="00B25BA9" w:rsidRPr="00B20FFA" w:rsidRDefault="00B25BA9" w:rsidP="00380698">
                        <w:pPr>
                          <w:spacing w:after="0" w:line="240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lumini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8A3AC9" w:rsidRDefault="008A3AC9" w:rsidP="00125E52">
      <w:pPr>
        <w:pStyle w:val="KeinLeerraum"/>
        <w:jc w:val="both"/>
        <w:rPr>
          <w:rFonts w:cs="Arial"/>
          <w:b/>
          <w:szCs w:val="24"/>
        </w:rPr>
      </w:pPr>
    </w:p>
    <w:p w:rsidR="008A3AC9" w:rsidRDefault="008A3AC9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Default="0002429C" w:rsidP="00125E52">
      <w:pPr>
        <w:pStyle w:val="KeinLeerraum"/>
        <w:jc w:val="both"/>
        <w:rPr>
          <w:rFonts w:cs="Arial"/>
          <w:b/>
          <w:szCs w:val="24"/>
        </w:rPr>
      </w:pPr>
    </w:p>
    <w:p w:rsidR="0002429C" w:rsidRPr="00C7760E" w:rsidRDefault="0002429C" w:rsidP="00125E52">
      <w:pPr>
        <w:pStyle w:val="KeinLeerraum"/>
        <w:jc w:val="both"/>
        <w:rPr>
          <w:rFonts w:cs="Arial"/>
          <w:b/>
          <w:sz w:val="16"/>
          <w:szCs w:val="24"/>
        </w:rPr>
      </w:pPr>
    </w:p>
    <w:p w:rsidR="00C7760E" w:rsidRDefault="00C7760E" w:rsidP="00C44051">
      <w:pPr>
        <w:pStyle w:val="KeinLeerraum"/>
        <w:rPr>
          <w:rFonts w:cs="Arial"/>
          <w:sz w:val="20"/>
          <w:szCs w:val="24"/>
        </w:rPr>
      </w:pPr>
    </w:p>
    <w:p w:rsidR="00AD29EB" w:rsidRDefault="00AD29EB" w:rsidP="00C44051">
      <w:pPr>
        <w:pStyle w:val="KeinLeerraum"/>
        <w:rPr>
          <w:rFonts w:cs="Arial"/>
          <w:sz w:val="18"/>
          <w:szCs w:val="24"/>
        </w:rPr>
      </w:pPr>
    </w:p>
    <w:p w:rsidR="00AD29EB" w:rsidRDefault="00AD29EB" w:rsidP="00C44051">
      <w:pPr>
        <w:pStyle w:val="KeinLeerraum"/>
        <w:rPr>
          <w:rFonts w:cs="Arial"/>
          <w:sz w:val="18"/>
          <w:szCs w:val="24"/>
        </w:rPr>
      </w:pPr>
    </w:p>
    <w:p w:rsidR="00AD29EB" w:rsidRDefault="00AD29EB" w:rsidP="00C44051">
      <w:pPr>
        <w:pStyle w:val="KeinLeerraum"/>
        <w:rPr>
          <w:rFonts w:cs="Arial"/>
          <w:sz w:val="18"/>
          <w:szCs w:val="24"/>
        </w:rPr>
      </w:pPr>
    </w:p>
    <w:p w:rsidR="00AD29EB" w:rsidRDefault="00AD29EB" w:rsidP="00C44051">
      <w:pPr>
        <w:pStyle w:val="KeinLeerraum"/>
        <w:rPr>
          <w:rFonts w:cs="Arial"/>
          <w:sz w:val="18"/>
          <w:szCs w:val="24"/>
        </w:rPr>
      </w:pPr>
    </w:p>
    <w:p w:rsidR="00AD29EB" w:rsidRDefault="00AD29EB" w:rsidP="00C44051">
      <w:pPr>
        <w:pStyle w:val="KeinLeerraum"/>
        <w:rPr>
          <w:rFonts w:cs="Arial"/>
          <w:sz w:val="18"/>
          <w:szCs w:val="24"/>
        </w:rPr>
      </w:pPr>
    </w:p>
    <w:p w:rsidR="00C90EB2" w:rsidRDefault="00C90EB2" w:rsidP="00C44051">
      <w:pPr>
        <w:pStyle w:val="KeinLeerraum"/>
        <w:rPr>
          <w:rFonts w:cs="Arial"/>
          <w:sz w:val="18"/>
          <w:szCs w:val="24"/>
        </w:rPr>
      </w:pPr>
    </w:p>
    <w:p w:rsidR="00C90EB2" w:rsidRDefault="00C90EB2" w:rsidP="00C44051">
      <w:pPr>
        <w:pStyle w:val="KeinLeerraum"/>
        <w:rPr>
          <w:rFonts w:cs="Arial"/>
          <w:sz w:val="18"/>
          <w:szCs w:val="24"/>
        </w:rPr>
      </w:pPr>
    </w:p>
    <w:p w:rsidR="00C90EB2" w:rsidRDefault="00C90EB2" w:rsidP="00C44051">
      <w:pPr>
        <w:pStyle w:val="KeinLeerraum"/>
        <w:rPr>
          <w:rFonts w:cs="Arial"/>
          <w:sz w:val="18"/>
          <w:szCs w:val="24"/>
        </w:rPr>
      </w:pPr>
    </w:p>
    <w:p w:rsidR="00C90EB2" w:rsidRDefault="00C90EB2" w:rsidP="00C44051">
      <w:pPr>
        <w:pStyle w:val="KeinLeerraum"/>
        <w:rPr>
          <w:rFonts w:cs="Arial"/>
          <w:sz w:val="18"/>
          <w:szCs w:val="24"/>
        </w:rPr>
      </w:pPr>
    </w:p>
    <w:p w:rsidR="00C90EB2" w:rsidRDefault="00C90EB2" w:rsidP="00C44051">
      <w:pPr>
        <w:pStyle w:val="KeinLeerraum"/>
        <w:rPr>
          <w:rFonts w:cs="Arial"/>
          <w:sz w:val="18"/>
          <w:szCs w:val="24"/>
        </w:rPr>
      </w:pPr>
    </w:p>
    <w:p w:rsidR="00643D30" w:rsidRDefault="00643D30" w:rsidP="00C44051">
      <w:pPr>
        <w:pStyle w:val="KeinLeerraum"/>
        <w:rPr>
          <w:rFonts w:cs="Arial"/>
          <w:sz w:val="18"/>
          <w:szCs w:val="24"/>
        </w:rPr>
      </w:pPr>
    </w:p>
    <w:p w:rsidR="008A3AC9" w:rsidRPr="00B25BA9" w:rsidRDefault="00C44051" w:rsidP="00C44051">
      <w:pPr>
        <w:pStyle w:val="KeinLeerraum"/>
        <w:rPr>
          <w:rFonts w:cs="Arial"/>
          <w:sz w:val="18"/>
          <w:szCs w:val="24"/>
        </w:rPr>
      </w:pPr>
      <w:r w:rsidRPr="00B25BA9">
        <w:rPr>
          <w:rFonts w:cs="Arial"/>
          <w:sz w:val="18"/>
          <w:szCs w:val="24"/>
        </w:rPr>
        <w:t xml:space="preserve">Zum </w:t>
      </w:r>
      <w:proofErr w:type="spellStart"/>
      <w:r w:rsidRPr="00B25BA9">
        <w:rPr>
          <w:rFonts w:cs="Arial"/>
          <w:sz w:val="18"/>
          <w:szCs w:val="24"/>
        </w:rPr>
        <w:t>Abisolieren</w:t>
      </w:r>
      <w:proofErr w:type="spellEnd"/>
      <w:r w:rsidRPr="00B25BA9">
        <w:rPr>
          <w:rFonts w:cs="Arial"/>
          <w:sz w:val="18"/>
          <w:szCs w:val="24"/>
        </w:rPr>
        <w:t xml:space="preserve"> </w:t>
      </w:r>
      <w:r w:rsidR="002B4196" w:rsidRPr="00B25BA9">
        <w:rPr>
          <w:rFonts w:cs="Arial"/>
          <w:sz w:val="18"/>
          <w:szCs w:val="24"/>
        </w:rPr>
        <w:t xml:space="preserve">gibt es spezielle Zangen. </w:t>
      </w:r>
      <w:r w:rsidRPr="00B25BA9">
        <w:rPr>
          <w:rFonts w:cs="Arial"/>
          <w:sz w:val="18"/>
          <w:szCs w:val="24"/>
        </w:rPr>
        <w:t xml:space="preserve">Mit denen geht es leichter! </w:t>
      </w:r>
    </w:p>
    <w:p w:rsidR="002B4196" w:rsidRDefault="002B4196" w:rsidP="00125E52">
      <w:pPr>
        <w:pStyle w:val="KeinLeerraum"/>
        <w:jc w:val="both"/>
        <w:rPr>
          <w:rFonts w:cs="Arial"/>
          <w:szCs w:val="24"/>
        </w:rPr>
      </w:pPr>
    </w:p>
    <w:p w:rsidR="00C7269F" w:rsidRDefault="00C7269F" w:rsidP="00C7269F">
      <w:pPr>
        <w:pStyle w:val="KeinLeerraum"/>
        <w:rPr>
          <w:sz w:val="18"/>
        </w:rPr>
      </w:pPr>
      <w:r>
        <w:rPr>
          <w:noProof/>
          <w:lang w:eastAsia="de-DE"/>
        </w:rPr>
        <w:drawing>
          <wp:anchor distT="0" distB="0" distL="114300" distR="114300" simplePos="0" relativeHeight="252315648" behindDoc="0" locked="0" layoutInCell="1" allowOverlap="1" wp14:anchorId="013DFDBE" wp14:editId="423C1653">
            <wp:simplePos x="0" y="0"/>
            <wp:positionH relativeFrom="column">
              <wp:posOffset>374650</wp:posOffset>
            </wp:positionH>
            <wp:positionV relativeFrom="paragraph">
              <wp:posOffset>259715</wp:posOffset>
            </wp:positionV>
            <wp:extent cx="200025" cy="700405"/>
            <wp:effectExtent l="0" t="2540" r="6985" b="6985"/>
            <wp:wrapNone/>
            <wp:docPr id="801" name="Grafik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0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</w:rPr>
        <w:t>Eine LED hat ein längeres und ein kürzeres Beinchen.</w:t>
      </w:r>
    </w:p>
    <w:p w:rsidR="00C7269F" w:rsidRDefault="00C7269F" w:rsidP="00C7269F">
      <w:pPr>
        <w:pStyle w:val="KeinLeerraum"/>
        <w:rPr>
          <w:sz w:val="18"/>
        </w:rPr>
      </w:pPr>
    </w:p>
    <w:p w:rsidR="00C7269F" w:rsidRDefault="00C7269F" w:rsidP="00C7269F">
      <w:pPr>
        <w:pStyle w:val="KeinLeerraum"/>
        <w:rPr>
          <w:sz w:val="18"/>
        </w:rPr>
      </w:pPr>
    </w:p>
    <w:p w:rsidR="00C7269F" w:rsidRDefault="00C7269F" w:rsidP="00C7269F">
      <w:pPr>
        <w:pStyle w:val="KeinLeerraum"/>
        <w:rPr>
          <w:sz w:val="18"/>
        </w:rPr>
      </w:pPr>
    </w:p>
    <w:p w:rsidR="00C7269F" w:rsidRDefault="00C7269F" w:rsidP="00C7269F">
      <w:pPr>
        <w:pStyle w:val="KeinLeerraum"/>
        <w:rPr>
          <w:sz w:val="18"/>
        </w:rPr>
      </w:pPr>
    </w:p>
    <w:p w:rsidR="00C7269F" w:rsidRDefault="00C7269F" w:rsidP="00C7269F">
      <w:pPr>
        <w:pStyle w:val="KeinLeerraum"/>
        <w:rPr>
          <w:sz w:val="18"/>
        </w:rPr>
      </w:pPr>
    </w:p>
    <w:p w:rsidR="00C7269F" w:rsidRPr="00C7269F" w:rsidRDefault="00C7269F" w:rsidP="00C7269F">
      <w:pPr>
        <w:pStyle w:val="KeinLeerraum"/>
        <w:rPr>
          <w:sz w:val="18"/>
        </w:rPr>
      </w:pPr>
    </w:p>
    <w:p w:rsidR="00643D30" w:rsidRDefault="00C7269F" w:rsidP="00AD29EB">
      <w:pPr>
        <w:pStyle w:val="KeinLeerraum"/>
        <w:jc w:val="both"/>
        <w:rPr>
          <w:rFonts w:cs="Arial"/>
          <w:b/>
          <w:sz w:val="28"/>
          <w:szCs w:val="24"/>
        </w:rPr>
      </w:pPr>
      <w:r>
        <w:rPr>
          <w:rFonts w:cs="Arial"/>
          <w:b/>
          <w:noProof/>
          <w:sz w:val="28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313600" behindDoc="0" locked="0" layoutInCell="1" allowOverlap="1" wp14:anchorId="1BBBCBFC" wp14:editId="0E8D4D68">
                <wp:simplePos x="0" y="0"/>
                <wp:positionH relativeFrom="column">
                  <wp:posOffset>-13335</wp:posOffset>
                </wp:positionH>
                <wp:positionV relativeFrom="paragraph">
                  <wp:posOffset>71532</wp:posOffset>
                </wp:positionV>
                <wp:extent cx="6252210" cy="1781175"/>
                <wp:effectExtent l="0" t="0" r="0" b="9525"/>
                <wp:wrapNone/>
                <wp:docPr id="800" name="Gruppieren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210" cy="1781175"/>
                          <a:chOff x="0" y="0"/>
                          <a:chExt cx="6252358" cy="1781299"/>
                        </a:xfrm>
                      </wpg:grpSpPr>
                      <pic:pic xmlns:pic="http://schemas.openxmlformats.org/drawingml/2006/picture">
                        <pic:nvPicPr>
                          <pic:cNvPr id="791" name="Grafik 79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150" cy="17694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5096" y="11876"/>
                            <a:ext cx="2737262" cy="17694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800" o:spid="_x0000_s1026" style="position:absolute;margin-left:-1.05pt;margin-top:5.65pt;width:492.3pt;height:140.25pt;z-index:252313600" coordsize="62523,17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91" o:spid="_x0000_s1027" type="#_x0000_t75" style="position:absolute;width:32241;height:17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VdlLGAAAA3AAAAA8AAABkcnMvZG93bnJldi54bWxEj0+LwjAUxO+C3yE8wYvY1D3o2m0UEWRl&#10;0YN/Lnt7NM+22LzUJmrdT28EYY/DzPyGSeetqcSNGldaVjCKYhDEmdUl5wqOh9XwE4TzyBory6Tg&#10;QQ7ms24nxUTbO+/otve5CBB2CSoovK8TKV1WkEEX2Zo4eCfbGPRBNrnUDd4D3FTyI47H0mDJYaHA&#10;mpYFZef91Sj4Ow+O219v6fL9iHeby3J8XRx+lOr32sUXCE+t/w+/22utYDIdwetMOAJy9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V2UsYAAADcAAAADwAAAAAAAAAAAAAA&#10;AACfAgAAZHJzL2Rvd25yZXYueG1sUEsFBgAAAAAEAAQA9wAAAJIDAAAAAA==&#10;">
                  <v:imagedata r:id="rId12" o:title=""/>
                  <v:path arrowok="t"/>
                </v:shape>
                <v:shape id="Grafik 1" o:spid="_x0000_s1028" type="#_x0000_t75" style="position:absolute;left:35150;top:118;width:27373;height:176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rT9LBAAAA2gAAAA8AAABkcnMvZG93bnJldi54bWxEj81qwzAQhO+FvIPYQG6NHAec4kYJIVDo&#10;sXF+zltra5lYK2Optvv2lSGQ07LM7Hyz2/1oG9FT52vHClbLBARx6XTNlYLL+eP1DYQPyBobx6Tg&#10;jzzsd7OXLebaDXyivgiViCHsc1RgQmhzKX1pyKJfupY4aj+usxji2lVSdzjEcNvINEkyabHmSDDY&#10;0tFQeS9+bYR8JSZz103Izrd1W26+a526QqnFfDy8gwg0hqf5cf2pY32YXpmm3P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rT9LBAAAA2gAAAA8AAAAAAAAAAAAAAAAAnwIA&#10;AGRycy9kb3ducmV2LnhtbFBLBQYAAAAABAAEAPcAAACNAw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C7269F" w:rsidRDefault="00C7269F" w:rsidP="00AD29EB">
      <w:pPr>
        <w:pStyle w:val="KeinLeerraum"/>
        <w:jc w:val="both"/>
        <w:rPr>
          <w:rFonts w:cs="Arial"/>
          <w:b/>
          <w:sz w:val="28"/>
          <w:szCs w:val="24"/>
        </w:rPr>
      </w:pPr>
    </w:p>
    <w:p w:rsidR="00C7269F" w:rsidRDefault="00C7269F" w:rsidP="00AD29EB">
      <w:pPr>
        <w:pStyle w:val="KeinLeerraum"/>
        <w:jc w:val="both"/>
        <w:rPr>
          <w:rFonts w:cs="Arial"/>
          <w:b/>
          <w:sz w:val="28"/>
          <w:szCs w:val="24"/>
        </w:rPr>
      </w:pPr>
    </w:p>
    <w:p w:rsidR="00AD29EB" w:rsidRPr="00AD29EB" w:rsidRDefault="00AD29EB" w:rsidP="00AD29EB">
      <w:pPr>
        <w:pStyle w:val="KeinLeerraum"/>
        <w:jc w:val="both"/>
        <w:rPr>
          <w:rFonts w:cs="Arial"/>
          <w:b/>
          <w:sz w:val="28"/>
          <w:szCs w:val="24"/>
        </w:rPr>
      </w:pPr>
      <w:r w:rsidRPr="00AD29EB">
        <w:rPr>
          <w:rFonts w:cs="Arial"/>
          <w:b/>
          <w:sz w:val="28"/>
          <w:szCs w:val="24"/>
        </w:rPr>
        <w:lastRenderedPageBreak/>
        <w:t>Bau eines Metallsensors</w:t>
      </w:r>
    </w:p>
    <w:p w:rsidR="00C7269F" w:rsidRDefault="00C7269F" w:rsidP="00125E52">
      <w:pPr>
        <w:pStyle w:val="KeinLeerraum"/>
        <w:jc w:val="both"/>
        <w:rPr>
          <w:rFonts w:cs="Arial"/>
          <w:szCs w:val="24"/>
        </w:rPr>
      </w:pPr>
    </w:p>
    <w:p w:rsidR="00D30074" w:rsidRDefault="00437777" w:rsidP="00437777">
      <w:pPr>
        <w:pStyle w:val="KeinLeerraum"/>
        <w:jc w:val="both"/>
        <w:rPr>
          <w:rFonts w:cs="Arial"/>
          <w:szCs w:val="24"/>
        </w:rPr>
      </w:pPr>
      <w:r w:rsidRPr="003C7E7D">
        <w:t xml:space="preserve">In der Müllsortierungsanlage </w:t>
      </w:r>
      <w:r w:rsidR="00C7760E">
        <w:t xml:space="preserve">müssen </w:t>
      </w:r>
      <w:r w:rsidR="000C679E" w:rsidRPr="00380698">
        <w:rPr>
          <w:b/>
        </w:rPr>
        <w:t xml:space="preserve">neben Eisen </w:t>
      </w:r>
      <w:r w:rsidR="00C7760E" w:rsidRPr="00380698">
        <w:rPr>
          <w:b/>
        </w:rPr>
        <w:t xml:space="preserve">auch </w:t>
      </w:r>
      <w:r w:rsidR="000C679E" w:rsidRPr="00380698">
        <w:rPr>
          <w:b/>
        </w:rPr>
        <w:t>andere</w:t>
      </w:r>
      <w:r w:rsidR="00D30074" w:rsidRPr="00380698">
        <w:rPr>
          <w:b/>
        </w:rPr>
        <w:t xml:space="preserve"> Metalle</w:t>
      </w:r>
      <w:r w:rsidR="008A3AC9">
        <w:t xml:space="preserve">, </w:t>
      </w:r>
      <w:r w:rsidR="00C7760E">
        <w:t>vom übrigen M</w:t>
      </w:r>
      <w:r w:rsidR="000C679E">
        <w:t xml:space="preserve">üll </w:t>
      </w:r>
      <w:r w:rsidRPr="003C7E7D">
        <w:t>getrennt</w:t>
      </w:r>
      <w:r w:rsidR="000C679E">
        <w:t xml:space="preserve"> werden – vor allem Aluminium</w:t>
      </w:r>
      <w:r w:rsidRPr="003C7E7D">
        <w:t xml:space="preserve">. Dazu muss die Anlage über einen </w:t>
      </w:r>
      <w:r w:rsidRPr="003C7E7D">
        <w:rPr>
          <w:b/>
        </w:rPr>
        <w:t xml:space="preserve">Metallsensor </w:t>
      </w:r>
      <w:r w:rsidRPr="003C7E7D">
        <w:t>verfügen</w:t>
      </w:r>
      <w:r w:rsidR="008A3AC9">
        <w:t xml:space="preserve"> um die Metall</w:t>
      </w:r>
      <w:r w:rsidR="00AD29EB">
        <w:t>e vom übrigen Müll zu unterschei</w:t>
      </w:r>
      <w:r w:rsidR="008A3AC9">
        <w:t>den</w:t>
      </w:r>
      <w:r w:rsidR="00C7760E">
        <w:t xml:space="preserve">. Ein  einfaches Modell </w:t>
      </w:r>
      <w:r w:rsidR="000C679E">
        <w:t xml:space="preserve">eines solchen Sensors </w:t>
      </w:r>
      <w:r w:rsidR="00C7760E">
        <w:t>kannst du jetzt selber bauen.</w:t>
      </w:r>
    </w:p>
    <w:p w:rsidR="00437777" w:rsidRPr="000C679E" w:rsidRDefault="00437777" w:rsidP="00125E52">
      <w:pPr>
        <w:pStyle w:val="KeinLeerraum"/>
        <w:jc w:val="both"/>
        <w:rPr>
          <w:rFonts w:cs="Arial"/>
          <w:b/>
          <w:szCs w:val="24"/>
        </w:rPr>
      </w:pPr>
    </w:p>
    <w:p w:rsidR="003C7E7D" w:rsidRDefault="00D30074" w:rsidP="00125E5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Alle Metalle leiten sehr gut den elektrischen Strom. Der</w:t>
      </w:r>
      <w:r w:rsidR="00AD29EB">
        <w:rPr>
          <w:rFonts w:cs="Arial"/>
          <w:szCs w:val="24"/>
        </w:rPr>
        <w:t xml:space="preserve"> einfache Metall</w:t>
      </w:r>
      <w:r w:rsidR="00350FE9">
        <w:rPr>
          <w:rFonts w:cs="Arial"/>
          <w:szCs w:val="24"/>
        </w:rPr>
        <w:t>sensor, den du jetzt bauen wirst</w:t>
      </w:r>
      <w:r>
        <w:rPr>
          <w:rFonts w:cs="Arial"/>
          <w:szCs w:val="24"/>
        </w:rPr>
        <w:t xml:space="preserve">, spricht genau auf diese Eigenschaft von Metallen an. </w:t>
      </w:r>
      <w:r w:rsidR="003C7E7D">
        <w:rPr>
          <w:rFonts w:cs="Arial"/>
          <w:szCs w:val="24"/>
        </w:rPr>
        <w:t>Für</w:t>
      </w:r>
      <w:r w:rsidR="00350FE9">
        <w:rPr>
          <w:rFonts w:cs="Arial"/>
          <w:szCs w:val="24"/>
        </w:rPr>
        <w:t xml:space="preserve"> den Metallsensor brauchst du:</w:t>
      </w:r>
    </w:p>
    <w:p w:rsidR="003C7E7D" w:rsidRDefault="003C7E7D" w:rsidP="00125E52">
      <w:pPr>
        <w:pStyle w:val="KeinLeerraum"/>
        <w:jc w:val="both"/>
        <w:rPr>
          <w:rFonts w:cs="Arial"/>
          <w:szCs w:val="24"/>
        </w:rPr>
      </w:pPr>
    </w:p>
    <w:p w:rsidR="003C7E7D" w:rsidRDefault="00047F89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008439</wp:posOffset>
                </wp:positionH>
                <wp:positionV relativeFrom="paragraph">
                  <wp:posOffset>21565</wp:posOffset>
                </wp:positionV>
                <wp:extent cx="2829840" cy="1707779"/>
                <wp:effectExtent l="0" t="0" r="0" b="6985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9840" cy="1707779"/>
                          <a:chOff x="0" y="0"/>
                          <a:chExt cx="2829840" cy="1707779"/>
                        </a:xfrm>
                      </wpg:grpSpPr>
                      <wpg:grpSp>
                        <wpg:cNvPr id="537" name="Gruppieren 537"/>
                        <wpg:cNvGrpSpPr/>
                        <wpg:grpSpPr>
                          <a:xfrm>
                            <a:off x="0" y="0"/>
                            <a:ext cx="2714625" cy="1676400"/>
                            <a:chOff x="0" y="0"/>
                            <a:chExt cx="2714625" cy="1676400"/>
                          </a:xfrm>
                        </wpg:grpSpPr>
                        <pic:pic xmlns:pic="http://schemas.openxmlformats.org/drawingml/2006/picture">
                          <pic:nvPicPr>
                            <pic:cNvPr id="516" name="Grafik 5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14625" cy="16764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7" name="Textfeld 517"/>
                          <wps:cNvSpPr txBox="1"/>
                          <wps:spPr>
                            <a:xfrm>
                              <a:off x="2133600" y="19050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 w:rsidRPr="0002429C">
                                  <w:rPr>
                                    <w:b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Textfeld 518"/>
                          <wps:cNvSpPr txBox="1"/>
                          <wps:spPr>
                            <a:xfrm>
                              <a:off x="2219325" y="1181100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9" name="Textfeld 519"/>
                          <wps:cNvSpPr txBox="1"/>
                          <wps:spPr>
                            <a:xfrm>
                              <a:off x="876300" y="1333500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Textfeld 520"/>
                          <wps:cNvSpPr txBox="1"/>
                          <wps:spPr>
                            <a:xfrm>
                              <a:off x="1143000" y="552450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1" name="Textfeld 521"/>
                          <wps:cNvSpPr txBox="1"/>
                          <wps:spPr>
                            <a:xfrm>
                              <a:off x="657225" y="276225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feld 522"/>
                          <wps:cNvSpPr txBox="1"/>
                          <wps:spPr>
                            <a:xfrm>
                              <a:off x="238125" y="914400"/>
                              <a:ext cx="2476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5BA9" w:rsidRPr="0002429C" w:rsidRDefault="00B25BA9" w:rsidP="009E130A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26" name="Textfeld 826"/>
                        <wps:cNvSpPr txBox="1"/>
                        <wps:spPr>
                          <a:xfrm>
                            <a:off x="2208810" y="1514104"/>
                            <a:ext cx="621030" cy="193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F89" w:rsidRPr="009B593F" w:rsidRDefault="00047F89" w:rsidP="00047F89">
                              <w:pPr>
                                <w:rPr>
                                  <w:sz w:val="12"/>
                                </w:rPr>
                              </w:pPr>
                              <w:r w:rsidRPr="009B593F">
                                <w:rPr>
                                  <w:sz w:val="12"/>
                                </w:rPr>
                                <w:t xml:space="preserve">Foto: T. </w:t>
                              </w:r>
                              <w:proofErr w:type="spellStart"/>
                              <w:r w:rsidRPr="009B593F">
                                <w:rPr>
                                  <w:sz w:val="12"/>
                                </w:rPr>
                                <w:t>Kreß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" o:spid="_x0000_s1057" style="position:absolute;left:0;text-align:left;margin-left:158.15pt;margin-top:1.7pt;width:222.8pt;height:134.45pt;z-index:252329984" coordsize="28298,17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">
                <v:group id="Gruppieren 537" o:spid="_x0000_s1058" style="position:absolute;width:27146;height:16764" coordsize="27146,16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516" o:spid="_x0000_s1059" type="#_x0000_t75" style="position:absolute;width:27146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g6jFAAAA3AAAAA8AAABkcnMvZG93bnJldi54bWxEj9FqwkAURN8F/2G5gm+6UastqatIQGvx&#10;pU37AZfsNYnN3o3ZNca/d4WCj8PMnGGW685UoqXGlZYVTMYRCOLM6pJzBb8/29EbCOeRNVaWScGN&#10;HKxX/d4SY22v/E1t6nMRIOxiVFB4X8dSuqwgg25sa+LgHW1j0AfZ5FI3eA1wU8lpFC2kwZLDQoE1&#10;JQVlf+nFKPjapZ/zxLfHc7X5iJLp6+lldjgpNRx0m3cQnjr/DP+391rBfLKAx5lw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xIOoxQAAANwAAAAPAAAAAAAAAAAAAAAA&#10;AJ8CAABkcnMvZG93bnJldi54bWxQSwUGAAAAAAQABAD3AAAAkQMAAAAA&#10;">
                    <v:imagedata r:id="rId15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17" o:spid="_x0000_s1060" type="#_x0000_t202" style="position:absolute;left:21336;top:190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os8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F4+Am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uos8YAAADcAAAADwAAAAAAAAAAAAAAAACYAgAAZHJz&#10;L2Rvd25yZXYueG1sUEsFBgAAAAAEAAQA9QAAAIsDAAAAAA==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 w:rsidRPr="0002429C">
                            <w:rPr>
                              <w:b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feld 518" o:spid="_x0000_s1061" type="#_x0000_t202" style="position:absolute;left:22193;top:11811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feld 519" o:spid="_x0000_s1062" type="#_x0000_t202" style="position:absolute;left:8763;top:13335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feld 520" o:spid="_x0000_s1063" type="#_x0000_t202" style="position:absolute;left:11430;top:552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76e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Us4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76esMAAADcAAAADwAAAAAAAAAAAAAAAACYAgAAZHJzL2Rv&#10;d25yZXYueG1sUEsFBgAAAAAEAAQA9QAAAIgDAAAAAA==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feld 521" o:spid="_x0000_s1064" type="#_x0000_t202" style="position:absolute;left:6572;top:2762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</w:t>
                          </w:r>
                        </w:p>
                      </w:txbxContent>
                    </v:textbox>
                  </v:shape>
                  <v:shape id="Textfeld 522" o:spid="_x0000_s1065" type="#_x0000_t202" style="position:absolute;left:2381;top:9144;width:247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Bl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n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DBlsYAAADcAAAADwAAAAAAAAAAAAAAAACYAgAAZHJz&#10;L2Rvd25yZXYueG1sUEsFBgAAAAAEAAQA9QAAAIsDAAAAAA==&#10;" filled="f" stroked="f" strokeweight=".5pt">
                    <v:textbox>
                      <w:txbxContent>
                        <w:p w:rsidR="00B25BA9" w:rsidRPr="0002429C" w:rsidRDefault="00B25BA9" w:rsidP="009E130A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feld 826" o:spid="_x0000_s1066" type="#_x0000_t202" style="position:absolute;left:22088;top:15141;width:6210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9I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NFn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s9IsYAAADcAAAADwAAAAAAAAAAAAAAAACYAgAAZHJz&#10;L2Rvd25yZXYueG1sUEsFBgAAAAAEAAQA9QAAAIsDAAAAAA==&#10;" filled="f" stroked="f" strokeweight=".5pt">
                  <v:textbox>
                    <w:txbxContent>
                      <w:p w:rsidR="00047F89" w:rsidRPr="009B593F" w:rsidRDefault="00047F89" w:rsidP="00047F89">
                        <w:pPr>
                          <w:rPr>
                            <w:sz w:val="12"/>
                          </w:rPr>
                        </w:pPr>
                        <w:r w:rsidRPr="009B593F">
                          <w:rPr>
                            <w:sz w:val="12"/>
                          </w:rPr>
                          <w:t xml:space="preserve">Foto: T. </w:t>
                        </w:r>
                        <w:proofErr w:type="spellStart"/>
                        <w:r w:rsidRPr="009B593F">
                          <w:rPr>
                            <w:sz w:val="12"/>
                          </w:rPr>
                          <w:t>Kreß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C7E7D">
        <w:rPr>
          <w:rFonts w:cs="Arial"/>
          <w:szCs w:val="24"/>
        </w:rPr>
        <w:t>A: eine 9V-Batterie</w:t>
      </w:r>
    </w:p>
    <w:p w:rsidR="003C7E7D" w:rsidRDefault="003C7E7D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B: Einen Batterieclip</w:t>
      </w:r>
    </w:p>
    <w:p w:rsidR="003C7E7D" w:rsidRDefault="003C7E7D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: eine Lüsterklemme</w:t>
      </w:r>
      <w:r w:rsidR="00AD6111">
        <w:rPr>
          <w:rFonts w:cs="Arial"/>
          <w:szCs w:val="24"/>
        </w:rPr>
        <w:t xml:space="preserve"> </w:t>
      </w:r>
      <w:r w:rsidR="004E47E5">
        <w:rPr>
          <w:rFonts w:cs="Arial"/>
          <w:szCs w:val="24"/>
        </w:rPr>
        <w:t>(4x2)</w:t>
      </w:r>
      <w:r w:rsidR="009E130A" w:rsidRPr="009E130A">
        <w:rPr>
          <w:rFonts w:cs="Arial"/>
          <w:b/>
          <w:noProof/>
          <w:sz w:val="28"/>
          <w:szCs w:val="24"/>
          <w:lang w:eastAsia="de-DE"/>
        </w:rPr>
        <w:t xml:space="preserve"> </w:t>
      </w:r>
    </w:p>
    <w:p w:rsidR="003C7E7D" w:rsidRDefault="003C7E7D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: eine Leuchtdiode (LED)</w:t>
      </w:r>
    </w:p>
    <w:p w:rsidR="003C7E7D" w:rsidRDefault="003C7E7D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: einen</w:t>
      </w:r>
      <w:r w:rsidR="009B69B4">
        <w:rPr>
          <w:rFonts w:cs="Arial"/>
          <w:szCs w:val="24"/>
        </w:rPr>
        <w:t xml:space="preserve"> 330</w:t>
      </w:r>
      <w:r w:rsidRPr="003C7E7D">
        <w:rPr>
          <w:rFonts w:ascii="Symbol" w:hAnsi="Symbol" w:cs="Arial"/>
          <w:szCs w:val="24"/>
        </w:rPr>
        <w:t></w:t>
      </w:r>
      <w:r>
        <w:rPr>
          <w:rFonts w:cs="Arial"/>
          <w:szCs w:val="24"/>
        </w:rPr>
        <w:t xml:space="preserve">-Widerstand </w:t>
      </w:r>
    </w:p>
    <w:p w:rsidR="003C7E7D" w:rsidRDefault="003C7E7D" w:rsidP="00B5359E">
      <w:pPr>
        <w:pStyle w:val="KeinLeerraum"/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: zwei Nägel</w:t>
      </w:r>
      <w:r w:rsidR="009B69B4">
        <w:rPr>
          <w:rFonts w:cs="Arial"/>
          <w:szCs w:val="24"/>
        </w:rPr>
        <w:t xml:space="preserve"> ohne Kopf</w:t>
      </w:r>
      <w:r w:rsidR="004E47E5" w:rsidRPr="004E47E5">
        <w:rPr>
          <w:b/>
          <w:noProof/>
          <w:lang w:eastAsia="de-DE"/>
        </w:rPr>
        <w:t xml:space="preserve"> </w:t>
      </w:r>
    </w:p>
    <w:p w:rsidR="00C7760E" w:rsidRDefault="00C7760E" w:rsidP="00125E52">
      <w:pPr>
        <w:pStyle w:val="KeinLeerraum"/>
        <w:jc w:val="both"/>
        <w:rPr>
          <w:rFonts w:cs="Arial"/>
          <w:szCs w:val="24"/>
        </w:rPr>
      </w:pPr>
    </w:p>
    <w:p w:rsidR="003C7E7D" w:rsidRDefault="00B5359E" w:rsidP="00125E5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Und so geht’s:</w:t>
      </w:r>
      <w:r w:rsidR="009E130A" w:rsidRPr="009E130A">
        <w:rPr>
          <w:rFonts w:cs="Arial"/>
          <w:b/>
          <w:noProof/>
          <w:sz w:val="28"/>
          <w:szCs w:val="24"/>
          <w:lang w:eastAsia="de-DE"/>
        </w:rPr>
        <w:t xml:space="preserve"> </w:t>
      </w:r>
    </w:p>
    <w:p w:rsidR="00B5359E" w:rsidRDefault="00B5359E" w:rsidP="00125E52">
      <w:pPr>
        <w:pStyle w:val="KeinLeerraum"/>
        <w:jc w:val="both"/>
        <w:rPr>
          <w:rFonts w:cs="Arial"/>
          <w:szCs w:val="24"/>
        </w:rPr>
      </w:pPr>
    </w:p>
    <w:p w:rsidR="00B5359E" w:rsidRDefault="00350FE9" w:rsidP="00125E5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>1. Entferne</w:t>
      </w:r>
      <w:r w:rsidR="00B5359E">
        <w:rPr>
          <w:rFonts w:cs="Arial"/>
          <w:szCs w:val="24"/>
        </w:rPr>
        <w:t xml:space="preserve"> bei dem Batterieclip an beiden Drahtenden ca. 2cm von der Isolation. Das ist gar </w:t>
      </w:r>
      <w:r w:rsidR="00C7760E">
        <w:rPr>
          <w:rFonts w:cs="Arial"/>
          <w:szCs w:val="24"/>
        </w:rPr>
        <w:t xml:space="preserve">nicht so einfach! Hier kann dein Lehrer / deine </w:t>
      </w:r>
      <w:r w:rsidR="00B5359E">
        <w:rPr>
          <w:rFonts w:cs="Arial"/>
          <w:szCs w:val="24"/>
        </w:rPr>
        <w:t>Lehrerin helfen.</w:t>
      </w:r>
    </w:p>
    <w:p w:rsidR="00674F5A" w:rsidRDefault="00674F5A" w:rsidP="00125E52">
      <w:pPr>
        <w:pStyle w:val="KeinLeerraum"/>
        <w:jc w:val="both"/>
        <w:rPr>
          <w:rFonts w:cs="Arial"/>
          <w:szCs w:val="24"/>
        </w:rPr>
      </w:pPr>
    </w:p>
    <w:p w:rsidR="00C90EB2" w:rsidRDefault="00C90EB2" w:rsidP="00C90EB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2. Öffne bei der Lüsterklemme ganz links oben (1) und ganz rechts oben (4) die Schrauben und stecke die </w:t>
      </w:r>
      <w:proofErr w:type="spellStart"/>
      <w:r>
        <w:rPr>
          <w:rFonts w:cs="Arial"/>
          <w:szCs w:val="24"/>
        </w:rPr>
        <w:t>abisolierten</w:t>
      </w:r>
      <w:proofErr w:type="spellEnd"/>
      <w:r>
        <w:rPr>
          <w:rFonts w:cs="Arial"/>
          <w:szCs w:val="24"/>
        </w:rPr>
        <w:t xml:space="preserve"> Drahtenden des Batterieclips ein (1: rot, 4: schwarz). Drehe die Schrauben zu, so dass die Drähte fest halten. So kann der Sensor an die Batterie angeschlossen werden.</w:t>
      </w:r>
      <w:r w:rsidR="00E51B3A">
        <w:rPr>
          <w:rFonts w:cs="Arial"/>
          <w:szCs w:val="24"/>
        </w:rPr>
        <w:t xml:space="preserve"> </w:t>
      </w:r>
    </w:p>
    <w:p w:rsidR="00C90EB2" w:rsidRDefault="00C90EB2" w:rsidP="00C90EB2">
      <w:pPr>
        <w:pStyle w:val="KeinLeerraum"/>
        <w:jc w:val="both"/>
        <w:rPr>
          <w:rFonts w:cs="Arial"/>
          <w:szCs w:val="24"/>
        </w:rPr>
      </w:pPr>
    </w:p>
    <w:p w:rsidR="00C90EB2" w:rsidRDefault="00C90EB2" w:rsidP="00C90EB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3. Befestige in gleicher Weise die zwei Nägel in den beiden mittleren Abteilungen unten (6 und 7). Das sind die Messfühler des Sensors. </w:t>
      </w:r>
    </w:p>
    <w:p w:rsidR="00643D30" w:rsidRDefault="00643D30" w:rsidP="00125E52">
      <w:pPr>
        <w:pStyle w:val="KeinLeerraum"/>
        <w:jc w:val="both"/>
      </w:pPr>
    </w:p>
    <w:p w:rsidR="00FE7F50" w:rsidRDefault="00643D30" w:rsidP="00FE7F50">
      <w:pPr>
        <w:pStyle w:val="KeinLeerraum"/>
        <w:jc w:val="both"/>
        <w:rPr>
          <w:b/>
        </w:rPr>
      </w:pPr>
      <w:r w:rsidRPr="00787317">
        <w:t xml:space="preserve">4. </w:t>
      </w:r>
      <w:r>
        <w:t xml:space="preserve">Als nächstes kommen die LED und der Widerstand ins Spiel – sozusagen die „Elektronik“ des Sensors. Der Widerstand überbrückt die beiden Abteilungen 1 und 2, die LED die beiden Abteilungen 3 und 4. </w:t>
      </w:r>
      <w:r w:rsidRPr="00787317">
        <w:rPr>
          <w:b/>
        </w:rPr>
        <w:t>Dabei ist es wichtig, dass bei d</w:t>
      </w:r>
      <w:r>
        <w:rPr>
          <w:b/>
        </w:rPr>
        <w:t>er LED das längere Beinchen in 3 und das kürzere Beinchen in 4</w:t>
      </w:r>
      <w:r w:rsidRPr="00787317">
        <w:rPr>
          <w:b/>
        </w:rPr>
        <w:t xml:space="preserve"> steckt!</w:t>
      </w:r>
      <w:r>
        <w:rPr>
          <w:b/>
        </w:rPr>
        <w:t xml:space="preserve"> </w:t>
      </w:r>
      <w:r w:rsidRPr="006503B9">
        <w:t>Außerdem musst du</w:t>
      </w:r>
      <w:r>
        <w:t xml:space="preserve"> darauf achten, dass in 1 und 4 die Drahtenden des Batterieclips und die Beinchen vom Widerstand bzw. der LED Kontakt miteinander haben. </w:t>
      </w:r>
      <w:r w:rsidR="00FF6653">
        <w:t>Fertig ist dein Metallsensor!</w:t>
      </w:r>
      <w:r w:rsidR="00FE7F50">
        <w:t xml:space="preserve"> </w:t>
      </w:r>
      <w:r w:rsidR="00FE7F50">
        <w:t>Schließe noch die Batterie an und er ist einsatzbereit.</w:t>
      </w:r>
      <w:bookmarkStart w:id="0" w:name="_GoBack"/>
      <w:bookmarkEnd w:id="0"/>
    </w:p>
    <w:p w:rsidR="0059351B" w:rsidRDefault="0059351B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</w:pPr>
    </w:p>
    <w:p w:rsidR="0059351B" w:rsidRDefault="0059351B" w:rsidP="00125E52">
      <w:pPr>
        <w:pStyle w:val="KeinLeerraum"/>
        <w:jc w:val="both"/>
        <w:rPr>
          <w:rFonts w:cs="Arial"/>
          <w:szCs w:val="24"/>
        </w:rPr>
      </w:pPr>
    </w:p>
    <w:p w:rsidR="00C90EB2" w:rsidRDefault="00C90EB2" w:rsidP="00C90EB2">
      <w:pPr>
        <w:pStyle w:val="KeinLeerraum"/>
        <w:jc w:val="both"/>
        <w:rPr>
          <w:rFonts w:cs="Arial"/>
          <w:szCs w:val="24"/>
        </w:rPr>
      </w:pPr>
    </w:p>
    <w:p w:rsidR="00C90EB2" w:rsidRDefault="00674F5A" w:rsidP="00C90EB2">
      <w:pPr>
        <w:pStyle w:val="KeinLeerraum"/>
        <w:jc w:val="both"/>
        <w:rPr>
          <w:rFonts w:cs="Arial"/>
          <w:szCs w:val="24"/>
        </w:rPr>
        <w:sectPr w:rsidR="00C90EB2" w:rsidSect="002B4196">
          <w:headerReference w:type="even" r:id="rId16"/>
          <w:headerReference w:type="default" r:id="rId17"/>
          <w:footerReference w:type="even" r:id="rId18"/>
          <w:footerReference w:type="default" r:id="rId19"/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  <w:r>
        <w:rPr>
          <w:rFonts w:cs="Arial"/>
          <w:szCs w:val="24"/>
        </w:rPr>
        <w:t xml:space="preserve">          </w:t>
      </w:r>
    </w:p>
    <w:p w:rsidR="0059351B" w:rsidRDefault="00674F5A" w:rsidP="00C90EB2">
      <w:pPr>
        <w:pStyle w:val="KeinLeerraum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                       </w:t>
      </w:r>
    </w:p>
    <w:p w:rsidR="00B5359E" w:rsidRDefault="00B5359E" w:rsidP="00125E52">
      <w:pPr>
        <w:pStyle w:val="KeinLeerraum"/>
        <w:jc w:val="both"/>
        <w:rPr>
          <w:rFonts w:cs="Arial"/>
          <w:szCs w:val="24"/>
        </w:rPr>
      </w:pPr>
    </w:p>
    <w:p w:rsidR="00674F5A" w:rsidRDefault="00674F5A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125E52">
      <w:pPr>
        <w:pStyle w:val="KeinLeerraum"/>
        <w:jc w:val="both"/>
        <w:rPr>
          <w:rFonts w:cs="Arial"/>
          <w:szCs w:val="24"/>
        </w:rPr>
        <w:sectPr w:rsidR="00643D30" w:rsidSect="00C90EB2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5A4770" w:rsidRDefault="005A4770" w:rsidP="00125E52">
      <w:pPr>
        <w:pStyle w:val="KeinLeerraum"/>
        <w:jc w:val="both"/>
        <w:rPr>
          <w:rFonts w:cs="Arial"/>
          <w:szCs w:val="24"/>
        </w:rPr>
      </w:pPr>
    </w:p>
    <w:p w:rsidR="00C90EB2" w:rsidRDefault="00C90EB2" w:rsidP="00125E52">
      <w:pPr>
        <w:pStyle w:val="KeinLeerraum"/>
        <w:jc w:val="both"/>
        <w:rPr>
          <w:rFonts w:cs="Arial"/>
          <w:szCs w:val="24"/>
        </w:rPr>
      </w:pPr>
    </w:p>
    <w:p w:rsidR="00643D30" w:rsidRDefault="00643D30" w:rsidP="00643D30">
      <w:pPr>
        <w:pStyle w:val="KeinLeerraum"/>
        <w:jc w:val="both"/>
      </w:pPr>
    </w:p>
    <w:p w:rsidR="00643D30" w:rsidRDefault="00643D30" w:rsidP="00643D30">
      <w:pPr>
        <w:pStyle w:val="KeinLeerraum"/>
        <w:jc w:val="both"/>
      </w:pPr>
    </w:p>
    <w:p w:rsidR="00643D30" w:rsidRDefault="00643D30" w:rsidP="00643D30">
      <w:pPr>
        <w:pStyle w:val="KeinLeerraum"/>
        <w:jc w:val="both"/>
      </w:pPr>
    </w:p>
    <w:p w:rsidR="00643D30" w:rsidRDefault="00643D30" w:rsidP="00125E52">
      <w:pPr>
        <w:pStyle w:val="KeinLeerraum"/>
        <w:jc w:val="both"/>
      </w:pPr>
    </w:p>
    <w:p w:rsidR="00643D30" w:rsidRPr="00643D30" w:rsidRDefault="00643D30" w:rsidP="00125E52">
      <w:pPr>
        <w:pStyle w:val="KeinLeerraum"/>
        <w:jc w:val="both"/>
        <w:rPr>
          <w:b/>
        </w:rPr>
        <w:sectPr w:rsidR="00643D30" w:rsidRPr="00643D30" w:rsidSect="00C90EB2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381FDD" w:rsidRPr="00C90EB2" w:rsidRDefault="003443ED" w:rsidP="000C679E">
      <w:pPr>
        <w:pStyle w:val="KeinLeerraum"/>
        <w:jc w:val="both"/>
        <w:rPr>
          <w:rFonts w:cs="Arial"/>
          <w:szCs w:val="24"/>
        </w:rPr>
      </w:pPr>
      <w:r w:rsidRPr="003443ED">
        <w:lastRenderedPageBreak/>
        <w:t>5</w:t>
      </w:r>
      <w:r>
        <w:t>.</w:t>
      </w:r>
      <w:r>
        <w:rPr>
          <w:b/>
          <w:sz w:val="28"/>
        </w:rPr>
        <w:t xml:space="preserve"> </w:t>
      </w:r>
      <w:r w:rsidR="00B3296F">
        <w:t xml:space="preserve">Probiere jetzt den </w:t>
      </w:r>
      <w:r w:rsidR="000C679E">
        <w:t xml:space="preserve">Metallsensor aus. </w:t>
      </w:r>
      <w:r w:rsidR="00C90EB2">
        <w:rPr>
          <w:rFonts w:cs="Arial"/>
          <w:szCs w:val="24"/>
        </w:rPr>
        <w:t>Ü</w:t>
      </w:r>
      <w:r w:rsidR="00B3296F">
        <w:rPr>
          <w:rFonts w:cs="Arial"/>
          <w:szCs w:val="24"/>
        </w:rPr>
        <w:t xml:space="preserve">berbrücke </w:t>
      </w:r>
      <w:r w:rsidR="00C90EB2">
        <w:rPr>
          <w:rFonts w:cs="Arial"/>
          <w:szCs w:val="24"/>
        </w:rPr>
        <w:t xml:space="preserve">dazu </w:t>
      </w:r>
      <w:r w:rsidR="00B3296F">
        <w:rPr>
          <w:rFonts w:cs="Arial"/>
          <w:szCs w:val="24"/>
        </w:rPr>
        <w:t xml:space="preserve">den Zwischenraum </w:t>
      </w:r>
      <w:r w:rsidR="00381FDD">
        <w:rPr>
          <w:rFonts w:cs="Arial"/>
          <w:szCs w:val="24"/>
        </w:rPr>
        <w:t xml:space="preserve">zwischen den </w:t>
      </w:r>
      <w:r w:rsidR="00BF6E7E">
        <w:rPr>
          <w:rFonts w:cs="Arial"/>
          <w:szCs w:val="24"/>
        </w:rPr>
        <w:t xml:space="preserve">beiden </w:t>
      </w:r>
      <w:r w:rsidR="00C90EB2">
        <w:rPr>
          <w:rFonts w:cs="Arial"/>
          <w:szCs w:val="24"/>
        </w:rPr>
        <w:t>Messfühlern</w:t>
      </w:r>
      <w:r w:rsidR="00C7269F">
        <w:rPr>
          <w:rFonts w:cs="Arial"/>
          <w:szCs w:val="24"/>
        </w:rPr>
        <w:t xml:space="preserve"> mit </w:t>
      </w:r>
      <w:r w:rsidR="00381FDD">
        <w:rPr>
          <w:rFonts w:cs="Arial"/>
          <w:szCs w:val="24"/>
        </w:rPr>
        <w:t>unterschiedlichen</w:t>
      </w:r>
      <w:r w:rsidR="00C90EB2">
        <w:rPr>
          <w:rFonts w:cs="Arial"/>
          <w:szCs w:val="24"/>
        </w:rPr>
        <w:t xml:space="preserve"> Gegenständen</w:t>
      </w:r>
      <w:r w:rsidR="00381FDD">
        <w:rPr>
          <w:rFonts w:cs="Arial"/>
          <w:szCs w:val="24"/>
        </w:rPr>
        <w:t xml:space="preserve">. </w:t>
      </w:r>
      <w:r w:rsidR="00381FDD" w:rsidRPr="00C90EB2">
        <w:rPr>
          <w:rFonts w:cs="Arial"/>
          <w:szCs w:val="24"/>
        </w:rPr>
        <w:t xml:space="preserve">Der Sensor erkennt, ob </w:t>
      </w:r>
      <w:r w:rsidR="00C90EB2">
        <w:rPr>
          <w:rFonts w:cs="Arial"/>
          <w:szCs w:val="24"/>
        </w:rPr>
        <w:t xml:space="preserve">der Gegenstand </w:t>
      </w:r>
      <w:r w:rsidR="00BF6E7E" w:rsidRPr="00C90EB2">
        <w:rPr>
          <w:rFonts w:cs="Arial"/>
          <w:szCs w:val="24"/>
        </w:rPr>
        <w:t xml:space="preserve">aus Metall besteht </w:t>
      </w:r>
      <w:r w:rsidR="00381FDD" w:rsidRPr="00C90EB2">
        <w:rPr>
          <w:rFonts w:cs="Arial"/>
          <w:szCs w:val="24"/>
        </w:rPr>
        <w:t xml:space="preserve"> oder nicht.</w:t>
      </w:r>
    </w:p>
    <w:p w:rsidR="003443ED" w:rsidRPr="00381FDD" w:rsidRDefault="006C6C2C" w:rsidP="000C679E">
      <w:pPr>
        <w:pStyle w:val="KeinLeerraum"/>
        <w:jc w:val="both"/>
        <w:rPr>
          <w:rFonts w:cs="Arial"/>
          <w:szCs w:val="24"/>
        </w:rPr>
      </w:pPr>
      <w:r w:rsidRPr="00381FDD">
        <w:rPr>
          <w:noProof/>
          <w:lang w:eastAsia="de-DE"/>
        </w:rPr>
        <w:drawing>
          <wp:anchor distT="0" distB="0" distL="114300" distR="114300" simplePos="0" relativeHeight="251901952" behindDoc="0" locked="0" layoutInCell="1" allowOverlap="1" wp14:anchorId="271D7FEF" wp14:editId="31C1B1F1">
            <wp:simplePos x="0" y="0"/>
            <wp:positionH relativeFrom="column">
              <wp:posOffset>-43196</wp:posOffset>
            </wp:positionH>
            <wp:positionV relativeFrom="paragraph">
              <wp:posOffset>113739</wp:posOffset>
            </wp:positionV>
            <wp:extent cx="4749683" cy="1908000"/>
            <wp:effectExtent l="0" t="0" r="0" b="0"/>
            <wp:wrapNone/>
            <wp:docPr id="528" name="Grafik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" r="4773" b="48693"/>
                    <a:stretch/>
                  </pic:blipFill>
                  <pic:spPr bwMode="auto">
                    <a:xfrm>
                      <a:off x="0" y="0"/>
                      <a:ext cx="4777105" cy="191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B2" w:rsidRPr="00381FD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876E7CB" wp14:editId="54A70952">
                <wp:simplePos x="0" y="0"/>
                <wp:positionH relativeFrom="column">
                  <wp:posOffset>-61595</wp:posOffset>
                </wp:positionH>
                <wp:positionV relativeFrom="paragraph">
                  <wp:posOffset>163195</wp:posOffset>
                </wp:positionV>
                <wp:extent cx="1143000" cy="445135"/>
                <wp:effectExtent l="0" t="0" r="0" b="0"/>
                <wp:wrapNone/>
                <wp:docPr id="527" name="Textfeld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BA9" w:rsidRPr="006D2743" w:rsidRDefault="00C7269F" w:rsidP="00381FD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</w:t>
                            </w:r>
                            <w:r w:rsidR="00B25BA9"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27" o:spid="_x0000_s1067" type="#_x0000_t202" style="position:absolute;left:0;text-align:left;margin-left:-4.85pt;margin-top:12.85pt;width:90pt;height:35.0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" filled="f" stroked="f" strokeweight=".5pt">
                <v:textbox>
                  <w:txbxContent>
                    <w:p w:rsidR="00B25BA9" w:rsidRPr="006D2743" w:rsidRDefault="00C7269F" w:rsidP="00381FD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</w:t>
                      </w:r>
                      <w:r w:rsidR="00B25BA9"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80414C" w:rsidRDefault="0080414C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503B9" w:rsidRDefault="006503B9" w:rsidP="0080414C">
      <w:pPr>
        <w:pStyle w:val="KeinLeerraum"/>
      </w:pPr>
    </w:p>
    <w:p w:rsidR="00643D30" w:rsidRDefault="00643D30" w:rsidP="00643D30">
      <w:pPr>
        <w:pStyle w:val="KeinLeerraum"/>
        <w:jc w:val="both"/>
      </w:pPr>
      <w:r w:rsidRPr="00BF6E7E">
        <w:t>Hast du schon durchschaut, wie der Sensor funktioniert? Es ist</w:t>
      </w:r>
      <w:r>
        <w:t xml:space="preserve"> ganz einfach! Wenn die beiden Messfühler mit einem Stück Metall überbrückt werden</w:t>
      </w:r>
      <w:r w:rsidR="00645CF5">
        <w:t xml:space="preserve"> (links</w:t>
      </w:r>
      <w:r>
        <w:t>), ist der Stromkreis geschlossen und die LED leuchtet. Wie schon gesagt: Metalle leiten den elektrischen Strom. Bringt man aber z.B. ein Stück Kunststoff</w:t>
      </w:r>
      <w:r w:rsidR="00FF6653">
        <w:t xml:space="preserve"> zwisch</w:t>
      </w:r>
      <w:r w:rsidR="00645CF5">
        <w:t>en die Messfühler (rechts</w:t>
      </w:r>
      <w:r>
        <w:t xml:space="preserve">), so wird der Stromkreis dadurch nicht geschlossen. Die LED leuchtet nicht, denn Kunststoffe leiten den elektrischen Strom nicht. </w:t>
      </w:r>
    </w:p>
    <w:p w:rsidR="00C7269F" w:rsidRDefault="00645CF5" w:rsidP="0080414C">
      <w:pPr>
        <w:pStyle w:val="KeinLeerraum"/>
      </w:pPr>
      <w:r w:rsidRPr="00645CF5">
        <w:rPr>
          <w:b/>
          <w:noProof/>
          <w:lang w:eastAsia="de-DE"/>
        </w:rPr>
        <w:drawing>
          <wp:anchor distT="0" distB="0" distL="114300" distR="114300" simplePos="0" relativeHeight="252326912" behindDoc="0" locked="0" layoutInCell="1" allowOverlap="1" wp14:anchorId="1CCF790C" wp14:editId="5E6389BD">
            <wp:simplePos x="0" y="0"/>
            <wp:positionH relativeFrom="column">
              <wp:posOffset>8890</wp:posOffset>
            </wp:positionH>
            <wp:positionV relativeFrom="paragraph">
              <wp:posOffset>60960</wp:posOffset>
            </wp:positionV>
            <wp:extent cx="1743710" cy="1922145"/>
            <wp:effectExtent l="0" t="0" r="8890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F5">
        <w:rPr>
          <w:b/>
          <w:noProof/>
          <w:lang w:eastAsia="de-DE"/>
        </w:rPr>
        <w:drawing>
          <wp:anchor distT="0" distB="0" distL="114300" distR="114300" simplePos="0" relativeHeight="252327936" behindDoc="0" locked="0" layoutInCell="1" allowOverlap="1" wp14:anchorId="207516C6" wp14:editId="46F76AF8">
            <wp:simplePos x="0" y="0"/>
            <wp:positionH relativeFrom="column">
              <wp:posOffset>2217008</wp:posOffset>
            </wp:positionH>
            <wp:positionV relativeFrom="paragraph">
              <wp:posOffset>108585</wp:posOffset>
            </wp:positionV>
            <wp:extent cx="1945640" cy="1911350"/>
            <wp:effectExtent l="0" t="0" r="0" b="0"/>
            <wp:wrapNone/>
            <wp:docPr id="704" name="Grafik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3B9" w:rsidRDefault="006503B9" w:rsidP="0080414C">
      <w:pPr>
        <w:pStyle w:val="KeinLeerraum"/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45CF5" w:rsidRDefault="00645CF5" w:rsidP="00C7269F">
      <w:pPr>
        <w:pStyle w:val="KeinLeerraum"/>
        <w:jc w:val="both"/>
        <w:rPr>
          <w:b/>
        </w:rPr>
      </w:pPr>
    </w:p>
    <w:p w:rsidR="006C6C2C" w:rsidRDefault="006C6C2C" w:rsidP="006C6C2C">
      <w:pPr>
        <w:pStyle w:val="KeinLeerraum"/>
        <w:jc w:val="both"/>
      </w:pPr>
      <w:r w:rsidRPr="00B4019C">
        <w:t xml:space="preserve">Ein Problem hat der Sensor. Du kannst dich nicht 100%ig auf sein Urteil verlassen! </w:t>
      </w:r>
    </w:p>
    <w:p w:rsidR="006C6C2C" w:rsidRDefault="006C6C2C" w:rsidP="006C6C2C">
      <w:pPr>
        <w:pStyle w:val="KeinLeerraum"/>
        <w:jc w:val="both"/>
      </w:pPr>
    </w:p>
    <w:p w:rsidR="006C6C2C" w:rsidRPr="0083577A" w:rsidRDefault="006C6C2C" w:rsidP="006C6C2C">
      <w:pPr>
        <w:pStyle w:val="KeinLeerraum"/>
        <w:jc w:val="both"/>
        <w:rPr>
          <w:b/>
        </w:rPr>
      </w:pPr>
      <w:r>
        <w:rPr>
          <w:b/>
        </w:rPr>
        <w:t>Stecke die Messfühler mal in eine der dicken Bohnen!</w:t>
      </w:r>
    </w:p>
    <w:p w:rsidR="00643D30" w:rsidRDefault="00643D30" w:rsidP="0080414C">
      <w:pPr>
        <w:pStyle w:val="KeinLeerraum"/>
        <w:rPr>
          <w:sz w:val="18"/>
        </w:rPr>
      </w:pPr>
    </w:p>
    <w:p w:rsidR="00643D30" w:rsidRDefault="00645CF5" w:rsidP="0080414C">
      <w:pPr>
        <w:pStyle w:val="KeinLeerraum"/>
        <w:rPr>
          <w:sz w:val="18"/>
        </w:rPr>
      </w:pPr>
      <w:r w:rsidRPr="00095269">
        <w:rPr>
          <w:noProof/>
          <w:lang w:eastAsia="de-DE"/>
        </w:rPr>
        <w:drawing>
          <wp:anchor distT="0" distB="0" distL="114300" distR="114300" simplePos="0" relativeHeight="252321792" behindDoc="0" locked="0" layoutInCell="1" allowOverlap="1" wp14:anchorId="1A2ADE80" wp14:editId="79A69C81">
            <wp:simplePos x="0" y="0"/>
            <wp:positionH relativeFrom="column">
              <wp:posOffset>-7571</wp:posOffset>
            </wp:positionH>
            <wp:positionV relativeFrom="paragraph">
              <wp:posOffset>-1319</wp:posOffset>
            </wp:positionV>
            <wp:extent cx="4649190" cy="2016000"/>
            <wp:effectExtent l="0" t="0" r="0" b="3810"/>
            <wp:wrapNone/>
            <wp:docPr id="663" name="Grafik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4" r="4773" b="39852"/>
                    <a:stretch/>
                  </pic:blipFill>
                  <pic:spPr bwMode="auto">
                    <a:xfrm>
                      <a:off x="0" y="0"/>
                      <a:ext cx="4672330" cy="202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2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07CEF010" wp14:editId="28DC3835">
                <wp:simplePos x="0" y="0"/>
                <wp:positionH relativeFrom="column">
                  <wp:posOffset>-32385</wp:posOffset>
                </wp:positionH>
                <wp:positionV relativeFrom="paragraph">
                  <wp:posOffset>35783</wp:posOffset>
                </wp:positionV>
                <wp:extent cx="2009775" cy="445135"/>
                <wp:effectExtent l="0" t="0" r="0" b="0"/>
                <wp:wrapNone/>
                <wp:docPr id="662" name="Textfeld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69F" w:rsidRPr="006D2743" w:rsidRDefault="00C7269F" w:rsidP="00C726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rgebnis, Erklä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62" o:spid="_x0000_s1066" type="#_x0000_t202" style="position:absolute;margin-left:-2.55pt;margin-top:2.8pt;width:158.25pt;height:35.05pt;z-index:25232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" filled="f" stroked="f" strokeweight=".5pt">
                <v:textbox>
                  <w:txbxContent>
                    <w:p w:rsidR="00C7269F" w:rsidRPr="006D2743" w:rsidRDefault="00C7269F" w:rsidP="00C7269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rgebnis, Erklärung</w:t>
                      </w:r>
                    </w:p>
                  </w:txbxContent>
                </v:textbox>
              </v:shape>
            </w:pict>
          </mc:Fallback>
        </mc:AlternateContent>
      </w:r>
    </w:p>
    <w:p w:rsidR="006503B9" w:rsidRDefault="006503B9" w:rsidP="0080414C">
      <w:pPr>
        <w:pStyle w:val="KeinLeerraum"/>
      </w:pPr>
    </w:p>
    <w:p w:rsidR="00C7269F" w:rsidRDefault="00C7269F" w:rsidP="0080414C">
      <w:pPr>
        <w:pStyle w:val="KeinLeerraum"/>
      </w:pPr>
    </w:p>
    <w:p w:rsidR="00B51C02" w:rsidRDefault="00B51C02" w:rsidP="0080414C">
      <w:pPr>
        <w:pStyle w:val="KeinLeerraum"/>
      </w:pPr>
    </w:p>
    <w:p w:rsidR="00C7269F" w:rsidRDefault="00C7269F" w:rsidP="0080414C">
      <w:pPr>
        <w:pStyle w:val="KeinLeerraum"/>
      </w:pPr>
    </w:p>
    <w:p w:rsidR="00C7269F" w:rsidRDefault="00C7269F" w:rsidP="0080414C">
      <w:pPr>
        <w:pStyle w:val="KeinLeerraum"/>
      </w:pPr>
    </w:p>
    <w:p w:rsidR="00C7269F" w:rsidRDefault="00C7269F" w:rsidP="0080414C">
      <w:pPr>
        <w:pStyle w:val="KeinLeerraum"/>
      </w:pPr>
    </w:p>
    <w:p w:rsidR="006C6C2C" w:rsidRDefault="006C6C2C" w:rsidP="0080414C">
      <w:pPr>
        <w:pStyle w:val="KeinLeerraum"/>
      </w:pPr>
    </w:p>
    <w:p w:rsidR="006C6C2C" w:rsidRDefault="006C6C2C" w:rsidP="0080414C">
      <w:pPr>
        <w:pStyle w:val="KeinLeerraum"/>
      </w:pPr>
    </w:p>
    <w:p w:rsidR="00B51C02" w:rsidRDefault="00B51C02" w:rsidP="0080414C">
      <w:pPr>
        <w:pStyle w:val="KeinLeerraum"/>
      </w:pPr>
    </w:p>
    <w:p w:rsidR="00381FDD" w:rsidRDefault="00381FDD" w:rsidP="0080414C">
      <w:pPr>
        <w:pStyle w:val="KeinLeerraum"/>
      </w:pPr>
    </w:p>
    <w:p w:rsidR="00381FDD" w:rsidRDefault="00381FDD" w:rsidP="0080414C">
      <w:pPr>
        <w:pStyle w:val="KeinLeerraum"/>
      </w:pPr>
    </w:p>
    <w:p w:rsidR="00381FDD" w:rsidRDefault="006C6C2C" w:rsidP="0080414C">
      <w:pPr>
        <w:pStyle w:val="KeinLeerraum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2AB742D5" wp14:editId="538BA96A">
                <wp:simplePos x="0" y="0"/>
                <wp:positionH relativeFrom="column">
                  <wp:posOffset>135255</wp:posOffset>
                </wp:positionH>
                <wp:positionV relativeFrom="paragraph">
                  <wp:posOffset>41275</wp:posOffset>
                </wp:positionV>
                <wp:extent cx="895985" cy="2451735"/>
                <wp:effectExtent l="0" t="0" r="0" b="571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985" cy="2451735"/>
                          <a:chOff x="-5938" y="-17814"/>
                          <a:chExt cx="896588" cy="2452256"/>
                        </a:xfrm>
                      </wpg:grpSpPr>
                      <pic:pic xmlns:pic="http://schemas.openxmlformats.org/drawingml/2006/picture">
                        <pic:nvPicPr>
                          <pic:cNvPr id="503" name="Grafik 50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128" y="17813"/>
                            <a:ext cx="807522" cy="24166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feld 5"/>
                        <wps:cNvSpPr txBox="1"/>
                        <wps:spPr>
                          <a:xfrm>
                            <a:off x="-5938" y="-17814"/>
                            <a:ext cx="621030" cy="193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7F89" w:rsidRPr="009B593F" w:rsidRDefault="00047F89" w:rsidP="00047F89">
                              <w:pPr>
                                <w:rPr>
                                  <w:sz w:val="12"/>
                                </w:rPr>
                              </w:pPr>
                              <w:r w:rsidRPr="009B593F">
                                <w:rPr>
                                  <w:sz w:val="12"/>
                                </w:rPr>
                                <w:t xml:space="preserve">Foto: T. </w:t>
                              </w:r>
                              <w:proofErr w:type="spellStart"/>
                              <w:r w:rsidRPr="009B593F">
                                <w:rPr>
                                  <w:sz w:val="12"/>
                                </w:rPr>
                                <w:t>Kreß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69" style="position:absolute;margin-left:10.65pt;margin-top:3.25pt;width:70.55pt;height:193.05pt;z-index:252332032;mso-width-relative:margin;mso-height-relative:margin" coordorigin="-59,-178" coordsize="8965,245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03" o:spid="_x0000_s1070" type="#_x0000_t75" style="position:absolute;left:831;top:178;width:8075;height:241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G07GAAAA3AAAAA8AAABkcnMvZG93bnJldi54bWxEj09rwkAUxO+FfoflFbzVTSsNbcxGWlHM&#10;TbSFenxkX/5g9m3Mrhr76V1B6HGYmd8w6WwwrThR7xrLCl7GEQjiwuqGKwU/38vndxDOI2tsLZOC&#10;CzmYZY8PKSbannlDp62vRICwS1BB7X2XSOmKmgy6se2Ig1fa3qAPsq+k7vEc4KaVr1EUS4MNh4Ua&#10;O5rXVOy3R6Mg9se/xaRccX5Zlwfax/nvx9dOqdHT8DkF4Wnw/+F7O9cK3qIJ3M6EIyCzK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aYbTsYAAADcAAAADwAAAAAAAAAAAAAA&#10;AACfAgAAZHJzL2Rvd25yZXYueG1sUEsFBgAAAAAEAAQA9wAAAJIDAAAAAA==&#10;">
                  <v:imagedata r:id="rId24" o:title=""/>
                  <v:path arrowok="t"/>
                </v:shape>
                <v:shape id="Textfeld 5" o:spid="_x0000_s1071" type="#_x0000_t202" style="position:absolute;left:-59;top:-178;width:6209;height:1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047F89" w:rsidRPr="009B593F" w:rsidRDefault="00047F89" w:rsidP="00047F89">
                        <w:pPr>
                          <w:rPr>
                            <w:sz w:val="12"/>
                          </w:rPr>
                        </w:pPr>
                        <w:r w:rsidRPr="009B593F">
                          <w:rPr>
                            <w:sz w:val="12"/>
                          </w:rPr>
                          <w:t xml:space="preserve">Foto: T. </w:t>
                        </w:r>
                        <w:proofErr w:type="spellStart"/>
                        <w:r w:rsidRPr="009B593F">
                          <w:rPr>
                            <w:sz w:val="12"/>
                          </w:rPr>
                          <w:t>Kreß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0C679E" w:rsidRDefault="000C679E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643D30" w:rsidRDefault="00643D30" w:rsidP="0080414C">
      <w:pPr>
        <w:pStyle w:val="KeinLeerraum"/>
      </w:pPr>
    </w:p>
    <w:p w:rsidR="00047F89" w:rsidRDefault="006C6C2C" w:rsidP="0080414C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0C48EB30" wp14:editId="64734689">
                <wp:simplePos x="0" y="0"/>
                <wp:positionH relativeFrom="column">
                  <wp:posOffset>466090</wp:posOffset>
                </wp:positionH>
                <wp:positionV relativeFrom="paragraph">
                  <wp:posOffset>139057</wp:posOffset>
                </wp:positionV>
                <wp:extent cx="137795" cy="371475"/>
                <wp:effectExtent l="0" t="38100" r="52705" b="28575"/>
                <wp:wrapNone/>
                <wp:docPr id="532" name="Gerade Verbindung mit Pfei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9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32" o:spid="_x0000_s1026" type="#_x0000_t32" style="position:absolute;margin-left:36.7pt;margin-top:10.95pt;width:10.85pt;height:29.25pt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 w:rsidR="00C7269F">
        <w:t xml:space="preserve">         </w:t>
      </w:r>
    </w:p>
    <w:p w:rsidR="00C7269F" w:rsidRDefault="00047F89" w:rsidP="0080414C">
      <w:pPr>
        <w:pStyle w:val="KeinLeerraum"/>
        <w:rPr>
          <w:sz w:val="18"/>
        </w:rPr>
      </w:pPr>
      <w:r>
        <w:t xml:space="preserve">       </w:t>
      </w:r>
      <w:r w:rsidR="00C7269F">
        <w:t xml:space="preserve"> </w:t>
      </w:r>
    </w:p>
    <w:p w:rsidR="00C7269F" w:rsidRDefault="00C7269F" w:rsidP="0080414C">
      <w:pPr>
        <w:pStyle w:val="KeinLeerraum"/>
        <w:rPr>
          <w:sz w:val="18"/>
        </w:rPr>
      </w:pPr>
    </w:p>
    <w:p w:rsidR="00C7269F" w:rsidRDefault="006C6C2C" w:rsidP="0080414C">
      <w:pPr>
        <w:pStyle w:val="KeinLeerraum"/>
        <w:rPr>
          <w:sz w:val="18"/>
        </w:r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135791</wp:posOffset>
                </wp:positionH>
                <wp:positionV relativeFrom="paragraph">
                  <wp:posOffset>16378</wp:posOffset>
                </wp:positionV>
                <wp:extent cx="700644" cy="380010"/>
                <wp:effectExtent l="0" t="0" r="0" b="127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38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2C" w:rsidRPr="006C6C2C" w:rsidRDefault="006C6C2C">
                            <w:pPr>
                              <w:rPr>
                                <w:sz w:val="18"/>
                              </w:rPr>
                            </w:pPr>
                            <w:r w:rsidRPr="006C6C2C">
                              <w:rPr>
                                <w:sz w:val="18"/>
                              </w:rPr>
                              <w:t>Met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72" type="#_x0000_t202" style="position:absolute;margin-left:10.7pt;margin-top:1.3pt;width:55.15pt;height:29.9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" filled="f" stroked="f" strokeweight=".5pt">
                <v:textbox>
                  <w:txbxContent>
                    <w:p w:rsidR="006C6C2C" w:rsidRPr="006C6C2C" w:rsidRDefault="006C6C2C">
                      <w:pPr>
                        <w:rPr>
                          <w:sz w:val="18"/>
                        </w:rPr>
                      </w:pPr>
                      <w:r w:rsidRPr="006C6C2C">
                        <w:rPr>
                          <w:sz w:val="18"/>
                        </w:rPr>
                        <w:t>Metall?</w:t>
                      </w:r>
                    </w:p>
                  </w:txbxContent>
                </v:textbox>
              </v:shape>
            </w:pict>
          </mc:Fallback>
        </mc:AlternateContent>
      </w: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C7269F" w:rsidP="0080414C">
      <w:pPr>
        <w:pStyle w:val="KeinLeerraum"/>
        <w:rPr>
          <w:sz w:val="18"/>
        </w:rPr>
      </w:pPr>
    </w:p>
    <w:p w:rsidR="00C7269F" w:rsidRDefault="006C6C2C" w:rsidP="0080414C">
      <w:pPr>
        <w:pStyle w:val="KeinLeerraum"/>
        <w:rPr>
          <w:sz w:val="1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74CD86E" wp14:editId="1A17D1B3">
                <wp:simplePos x="0" y="0"/>
                <wp:positionH relativeFrom="column">
                  <wp:posOffset>-4973320</wp:posOffset>
                </wp:positionH>
                <wp:positionV relativeFrom="paragraph">
                  <wp:posOffset>926465</wp:posOffset>
                </wp:positionV>
                <wp:extent cx="4684395" cy="1828800"/>
                <wp:effectExtent l="0" t="0" r="20955" b="17145"/>
                <wp:wrapSquare wrapText="bothSides"/>
                <wp:docPr id="697" name="Textfeld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C7269F" w:rsidRPr="006712A7" w:rsidRDefault="00C7269F" w:rsidP="00C7269F">
                            <w:pPr>
                              <w:pStyle w:val="KeinLeerraum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Alle Metalle leiten den elektrischen St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697" o:spid="_x0000_s1073" type="#_x0000_t202" style="position:absolute;margin-left:-391.6pt;margin-top:72.95pt;width:368.85pt;height:2in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" filled="f" strokecolor="red" strokeweight=".5pt">
                <v:textbox style="mso-fit-shape-to-text:t">
                  <w:txbxContent>
                    <w:p w:rsidR="00C7269F" w:rsidRPr="006712A7" w:rsidRDefault="00C7269F" w:rsidP="00C7269F">
                      <w:pPr>
                        <w:pStyle w:val="KeinLeerraum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Alle Metalle leiten den elektrischen Str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69F" w:rsidRDefault="00C7269F" w:rsidP="0080414C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645CF5" w:rsidRDefault="00645CF5" w:rsidP="00C7269F">
      <w:pPr>
        <w:pStyle w:val="KeinLeerraum"/>
        <w:rPr>
          <w:sz w:val="18"/>
        </w:rPr>
      </w:pPr>
    </w:p>
    <w:p w:rsidR="00C7269F" w:rsidRDefault="00C7269F" w:rsidP="00C7269F">
      <w:pPr>
        <w:pStyle w:val="KeinLeerraum"/>
        <w:rPr>
          <w:sz w:val="18"/>
        </w:rPr>
      </w:pPr>
      <w:r>
        <w:rPr>
          <w:sz w:val="18"/>
        </w:rPr>
        <w:t>Nicht nur Metalle leiten den elektrischen Strom, sondern z.B. auch…</w:t>
      </w:r>
    </w:p>
    <w:p w:rsidR="00C7269F" w:rsidRPr="000323A8" w:rsidRDefault="006C6C2C" w:rsidP="00C7269F">
      <w:pPr>
        <w:pStyle w:val="KeinLeerraum"/>
        <w:rPr>
          <w:sz w:val="18"/>
        </w:rPr>
      </w:pPr>
      <w:r>
        <w:rPr>
          <w:noProof/>
          <w:sz w:val="18"/>
          <w:lang w:eastAsia="de-DE"/>
        </w:rPr>
        <w:drawing>
          <wp:anchor distT="0" distB="0" distL="114300" distR="114300" simplePos="0" relativeHeight="252336128" behindDoc="0" locked="0" layoutInCell="1" allowOverlap="1" wp14:anchorId="5E89E7A7" wp14:editId="6B88C9B5">
            <wp:simplePos x="0" y="0"/>
            <wp:positionH relativeFrom="column">
              <wp:posOffset>-66040</wp:posOffset>
            </wp:positionH>
            <wp:positionV relativeFrom="paragraph">
              <wp:posOffset>50165</wp:posOffset>
            </wp:positionV>
            <wp:extent cx="1170305" cy="1170305"/>
            <wp:effectExtent l="0" t="0" r="0" b="0"/>
            <wp:wrapNone/>
            <wp:docPr id="656" name="Grafik 656" descr="D:\Eigene Dateien\Documents\01 Thorsten\03 RP\ZPG BNT II\QR-Codes\QR_Code_Boh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igene Dateien\Documents\01 Thorsten\03 RP\ZPG BNT II\QR-Codes\QR_Code_Bohne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69F" w:rsidRDefault="00C7269F" w:rsidP="00C7269F">
      <w:pPr>
        <w:pStyle w:val="KeinLeerraum"/>
      </w:pPr>
    </w:p>
    <w:p w:rsidR="00C7269F" w:rsidRDefault="00C7269F" w:rsidP="00C7269F">
      <w:pPr>
        <w:pStyle w:val="KeinLeerraum"/>
      </w:pPr>
    </w:p>
    <w:p w:rsidR="00C7269F" w:rsidRDefault="00C7269F" w:rsidP="00C7269F">
      <w:pPr>
        <w:pStyle w:val="KeinLeerraum"/>
      </w:pPr>
    </w:p>
    <w:p w:rsidR="00C7269F" w:rsidRPr="00C7269F" w:rsidRDefault="00C7269F" w:rsidP="0080414C">
      <w:pPr>
        <w:pStyle w:val="KeinLeerraum"/>
        <w:sectPr w:rsidR="00C7269F" w:rsidRPr="00C7269F" w:rsidSect="00C7269F">
          <w:type w:val="continuous"/>
          <w:pgSz w:w="11906" w:h="16838" w:code="9"/>
          <w:pgMar w:top="1418" w:right="1134" w:bottom="992" w:left="1134" w:header="567" w:footer="90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381FDD" w:rsidRDefault="00381FDD" w:rsidP="0080414C">
      <w:pPr>
        <w:pStyle w:val="KeinLeerraum"/>
        <w:sectPr w:rsidR="00381FDD" w:rsidSect="00C7269F">
          <w:type w:val="continuous"/>
          <w:pgSz w:w="11906" w:h="16838" w:code="9"/>
          <w:pgMar w:top="1418" w:right="1134" w:bottom="992" w:left="1134" w:header="567" w:footer="90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C12AD9" w:rsidRDefault="00A814E0" w:rsidP="0080414C">
      <w:pPr>
        <w:pStyle w:val="KeinLeerraum"/>
        <w:rPr>
          <w:sz w:val="18"/>
        </w:rPr>
      </w:pPr>
      <w:r>
        <w:rPr>
          <w:noProof/>
          <w:sz w:val="2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44BE58A" wp14:editId="6EB18F02">
                <wp:simplePos x="0" y="0"/>
                <wp:positionH relativeFrom="column">
                  <wp:posOffset>-67945</wp:posOffset>
                </wp:positionH>
                <wp:positionV relativeFrom="paragraph">
                  <wp:posOffset>226283</wp:posOffset>
                </wp:positionV>
                <wp:extent cx="2446020" cy="278765"/>
                <wp:effectExtent l="0" t="0" r="0" b="6985"/>
                <wp:wrapNone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7876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E0" w:rsidRPr="00C117D6" w:rsidRDefault="00A814E0" w:rsidP="00A814E0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  <w:u w:val="single"/>
                              </w:rPr>
                              <w:t>Bildquellen: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Alle 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Abbildungen</w:t>
                            </w:r>
                            <w:r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 und Fotos</w:t>
                            </w:r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 xml:space="preserve">: T. </w:t>
                            </w:r>
                            <w:proofErr w:type="spellStart"/>
                            <w:r w:rsidRPr="00C117D6">
                              <w:rPr>
                                <w:rStyle w:val="HTMLSchreibmaschine"/>
                                <w:rFonts w:ascii="Calibri" w:eastAsia="Calibri" w:hAnsi="Calibri"/>
                                <w:sz w:val="14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A814E0" w:rsidRPr="00C117D6" w:rsidRDefault="00A814E0" w:rsidP="00A814E0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" o:spid="_x0000_s1074" type="#_x0000_t202" style="position:absolute;margin-left:-5.35pt;margin-top:17.8pt;width:192.6pt;height:21.9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" filled="f" stroked="f" strokeweight=".25pt">
                <v:textbox>
                  <w:txbxContent>
                    <w:p w:rsidR="00A814E0" w:rsidRPr="00C117D6" w:rsidRDefault="00A814E0" w:rsidP="00A814E0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</w:pP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  <w:u w:val="single"/>
                        </w:rPr>
                        <w:t>Bildquellen: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Alle 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Abbildungen</w:t>
                      </w:r>
                      <w:r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 und Fotos</w:t>
                      </w:r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 xml:space="preserve">: T. </w:t>
                      </w:r>
                      <w:proofErr w:type="spellStart"/>
                      <w:r w:rsidRPr="00C117D6">
                        <w:rPr>
                          <w:rStyle w:val="HTMLSchreibmaschine"/>
                          <w:rFonts w:ascii="Calibri" w:eastAsia="Calibri" w:hAnsi="Calibri"/>
                          <w:sz w:val="14"/>
                          <w:szCs w:val="16"/>
                        </w:rPr>
                        <w:t>Kreß</w:t>
                      </w:r>
                      <w:proofErr w:type="spellEnd"/>
                    </w:p>
                    <w:p w:rsidR="00A814E0" w:rsidRPr="00C117D6" w:rsidRDefault="00A814E0" w:rsidP="00A814E0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2AD9" w:rsidSect="00C7269F">
      <w:type w:val="continuous"/>
      <w:pgSz w:w="11906" w:h="16838" w:code="9"/>
      <w:pgMar w:top="1418" w:right="1134" w:bottom="992" w:left="1134" w:header="567" w:footer="90" w:gutter="0"/>
      <w:cols w:num="2" w:space="284" w:equalWidth="0">
        <w:col w:w="1843" w:space="284"/>
        <w:col w:w="751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6EE" w:rsidRDefault="006506EE" w:rsidP="00260D88">
      <w:pPr>
        <w:spacing w:after="0" w:line="240" w:lineRule="auto"/>
      </w:pPr>
      <w:r>
        <w:separator/>
      </w:r>
    </w:p>
  </w:endnote>
  <w:endnote w:type="continuationSeparator" w:id="0">
    <w:p w:rsidR="006506EE" w:rsidRDefault="006506EE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69F" w:rsidRPr="003D5DEA" w:rsidRDefault="00C7269F" w:rsidP="00C7269F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FE7F50">
      <w:rPr>
        <w:i/>
        <w:noProof/>
        <w:sz w:val="16"/>
      </w:rPr>
      <w:t>2308_LernJob_Muell_AB_5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FE7F50">
      <w:rPr>
        <w:i/>
        <w:noProof/>
        <w:sz w:val="16"/>
      </w:rPr>
      <w:t>2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2</w:t>
    </w:r>
  </w:p>
  <w:p w:rsidR="00C7269F" w:rsidRDefault="00C7269F">
    <w:pPr>
      <w:pStyle w:val="Fuzeile"/>
    </w:pPr>
  </w:p>
  <w:p w:rsidR="00C7269F" w:rsidRDefault="00C726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3D5DEA" w:rsidRDefault="00B25BA9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FE7F50">
      <w:rPr>
        <w:i/>
        <w:noProof/>
        <w:sz w:val="16"/>
      </w:rPr>
      <w:t>2308_LernJob_Muell_AB_5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FE7F50"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="00C7269F">
      <w:rPr>
        <w:i/>
        <w:sz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6EE" w:rsidRDefault="006506EE" w:rsidP="00260D88">
      <w:pPr>
        <w:spacing w:after="0" w:line="240" w:lineRule="auto"/>
      </w:pPr>
      <w:r>
        <w:separator/>
      </w:r>
    </w:p>
  </w:footnote>
  <w:footnote w:type="continuationSeparator" w:id="0">
    <w:p w:rsidR="006506EE" w:rsidRDefault="006506EE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Default="00B25BA9" w:rsidP="003D382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243B0D" wp14:editId="6EFA266E">
              <wp:simplePos x="0" y="0"/>
              <wp:positionH relativeFrom="column">
                <wp:posOffset>-121920</wp:posOffset>
              </wp:positionH>
              <wp:positionV relativeFrom="paragraph">
                <wp:posOffset>-35783</wp:posOffset>
              </wp:positionV>
              <wp:extent cx="609600" cy="371475"/>
              <wp:effectExtent l="0" t="0" r="0" b="0"/>
              <wp:wrapNone/>
              <wp:docPr id="481" name="Textfeld 4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81" o:spid="_x0000_s1068" type="#_x0000_t202" style="position:absolute;margin-left:-9.6pt;margin-top:-2.8pt;width:48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BA9" w:rsidRPr="001A0F00" w:rsidRDefault="00B25BA9" w:rsidP="00A573D3">
    <w:pPr>
      <w:pStyle w:val="Kopfzeile"/>
      <w:pBdr>
        <w:bottom w:val="single" w:sz="48" w:space="1" w:color="92D050"/>
      </w:pBdr>
    </w:pPr>
    <w:r w:rsidRPr="00AE1FE7"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A13975" wp14:editId="7D25FBC4">
              <wp:simplePos x="0" y="0"/>
              <wp:positionH relativeFrom="column">
                <wp:posOffset>-117063</wp:posOffset>
              </wp:positionH>
              <wp:positionV relativeFrom="paragraph">
                <wp:posOffset>-26035</wp:posOffset>
              </wp:positionV>
              <wp:extent cx="609600" cy="371475"/>
              <wp:effectExtent l="0" t="0" r="0" b="0"/>
              <wp:wrapNone/>
              <wp:docPr id="783" name="Textfeld 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5BA9" w:rsidRPr="00B0120C" w:rsidRDefault="00B25BA9" w:rsidP="00E03807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83" o:spid="_x0000_s1069" type="#_x0000_t202" style="position:absolute;margin-left:-9.2pt;margin-top:-2.05pt;width:48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" filled="f" stroked="f" strokeweight=".5pt">
              <v:textbox>
                <w:txbxContent>
                  <w:p w:rsidR="00B25BA9" w:rsidRPr="00B0120C" w:rsidRDefault="00B25BA9" w:rsidP="00E03807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429C"/>
    <w:rsid w:val="00025A8C"/>
    <w:rsid w:val="000323A8"/>
    <w:rsid w:val="00044439"/>
    <w:rsid w:val="00047F89"/>
    <w:rsid w:val="000558DE"/>
    <w:rsid w:val="00067105"/>
    <w:rsid w:val="00067ECF"/>
    <w:rsid w:val="00076716"/>
    <w:rsid w:val="00095269"/>
    <w:rsid w:val="000A6519"/>
    <w:rsid w:val="000B15F0"/>
    <w:rsid w:val="000C17FD"/>
    <w:rsid w:val="000C679E"/>
    <w:rsid w:val="000D1B49"/>
    <w:rsid w:val="000D7688"/>
    <w:rsid w:val="000E75B4"/>
    <w:rsid w:val="000F0E36"/>
    <w:rsid w:val="000F13AA"/>
    <w:rsid w:val="000F5CC0"/>
    <w:rsid w:val="0011416D"/>
    <w:rsid w:val="001237C1"/>
    <w:rsid w:val="00125D29"/>
    <w:rsid w:val="00125E52"/>
    <w:rsid w:val="001264D9"/>
    <w:rsid w:val="0013653D"/>
    <w:rsid w:val="001365F8"/>
    <w:rsid w:val="00145549"/>
    <w:rsid w:val="001502A2"/>
    <w:rsid w:val="00154960"/>
    <w:rsid w:val="00156CB0"/>
    <w:rsid w:val="00167B94"/>
    <w:rsid w:val="00186526"/>
    <w:rsid w:val="00190569"/>
    <w:rsid w:val="00191086"/>
    <w:rsid w:val="001967B7"/>
    <w:rsid w:val="001A0F00"/>
    <w:rsid w:val="001A307F"/>
    <w:rsid w:val="001A76A0"/>
    <w:rsid w:val="001B0727"/>
    <w:rsid w:val="001B3E48"/>
    <w:rsid w:val="001C1C23"/>
    <w:rsid w:val="001C300B"/>
    <w:rsid w:val="001C4D99"/>
    <w:rsid w:val="001D0596"/>
    <w:rsid w:val="001D159B"/>
    <w:rsid w:val="001D44CE"/>
    <w:rsid w:val="001D62CF"/>
    <w:rsid w:val="001F6130"/>
    <w:rsid w:val="00202F9B"/>
    <w:rsid w:val="002073E9"/>
    <w:rsid w:val="00224C7A"/>
    <w:rsid w:val="00227B1F"/>
    <w:rsid w:val="00230B43"/>
    <w:rsid w:val="0023276D"/>
    <w:rsid w:val="00235D2F"/>
    <w:rsid w:val="00237F8A"/>
    <w:rsid w:val="0024068F"/>
    <w:rsid w:val="00242A13"/>
    <w:rsid w:val="002469EE"/>
    <w:rsid w:val="00251932"/>
    <w:rsid w:val="00255ACC"/>
    <w:rsid w:val="0026018B"/>
    <w:rsid w:val="00260A77"/>
    <w:rsid w:val="00260D88"/>
    <w:rsid w:val="00272CA3"/>
    <w:rsid w:val="002773AC"/>
    <w:rsid w:val="002B1C71"/>
    <w:rsid w:val="002B2AFD"/>
    <w:rsid w:val="002B4196"/>
    <w:rsid w:val="002C279D"/>
    <w:rsid w:val="002C2B87"/>
    <w:rsid w:val="002D7FEE"/>
    <w:rsid w:val="002E027C"/>
    <w:rsid w:val="002F536C"/>
    <w:rsid w:val="003022D0"/>
    <w:rsid w:val="00304775"/>
    <w:rsid w:val="00304C99"/>
    <w:rsid w:val="00307E2D"/>
    <w:rsid w:val="003142CE"/>
    <w:rsid w:val="00316B05"/>
    <w:rsid w:val="00334359"/>
    <w:rsid w:val="003443ED"/>
    <w:rsid w:val="00350FE9"/>
    <w:rsid w:val="00354F38"/>
    <w:rsid w:val="0036181B"/>
    <w:rsid w:val="00363C3F"/>
    <w:rsid w:val="00366E89"/>
    <w:rsid w:val="00370185"/>
    <w:rsid w:val="003749F8"/>
    <w:rsid w:val="00380698"/>
    <w:rsid w:val="00381FDD"/>
    <w:rsid w:val="00387C8B"/>
    <w:rsid w:val="003A7A62"/>
    <w:rsid w:val="003B5DC5"/>
    <w:rsid w:val="003B636A"/>
    <w:rsid w:val="003B73FF"/>
    <w:rsid w:val="003C155D"/>
    <w:rsid w:val="003C589A"/>
    <w:rsid w:val="003C7E7D"/>
    <w:rsid w:val="003D06B6"/>
    <w:rsid w:val="003D3823"/>
    <w:rsid w:val="003D5DEA"/>
    <w:rsid w:val="003D5F25"/>
    <w:rsid w:val="003E166D"/>
    <w:rsid w:val="003E4B68"/>
    <w:rsid w:val="003F2E8B"/>
    <w:rsid w:val="003F7B95"/>
    <w:rsid w:val="004008A7"/>
    <w:rsid w:val="00410178"/>
    <w:rsid w:val="00416545"/>
    <w:rsid w:val="00437777"/>
    <w:rsid w:val="004411C6"/>
    <w:rsid w:val="004412FA"/>
    <w:rsid w:val="004422B6"/>
    <w:rsid w:val="004519C5"/>
    <w:rsid w:val="00466DC6"/>
    <w:rsid w:val="00494178"/>
    <w:rsid w:val="004A22D0"/>
    <w:rsid w:val="004A596E"/>
    <w:rsid w:val="004B24BD"/>
    <w:rsid w:val="004B54EE"/>
    <w:rsid w:val="004C3176"/>
    <w:rsid w:val="004D48EE"/>
    <w:rsid w:val="004D5D5C"/>
    <w:rsid w:val="004E0481"/>
    <w:rsid w:val="004E47E5"/>
    <w:rsid w:val="004E7EC6"/>
    <w:rsid w:val="004F2CB8"/>
    <w:rsid w:val="0050356F"/>
    <w:rsid w:val="0051761C"/>
    <w:rsid w:val="0056049D"/>
    <w:rsid w:val="00564498"/>
    <w:rsid w:val="005726BE"/>
    <w:rsid w:val="00575876"/>
    <w:rsid w:val="00577B7D"/>
    <w:rsid w:val="0059351B"/>
    <w:rsid w:val="005A4770"/>
    <w:rsid w:val="005A7C83"/>
    <w:rsid w:val="005B471F"/>
    <w:rsid w:val="005B4A3B"/>
    <w:rsid w:val="005B5F99"/>
    <w:rsid w:val="005C01D2"/>
    <w:rsid w:val="005C3CDD"/>
    <w:rsid w:val="005C7E06"/>
    <w:rsid w:val="005D5FA9"/>
    <w:rsid w:val="005E0F8D"/>
    <w:rsid w:val="005E4264"/>
    <w:rsid w:val="005F05AB"/>
    <w:rsid w:val="005F3357"/>
    <w:rsid w:val="00600EAA"/>
    <w:rsid w:val="00601545"/>
    <w:rsid w:val="0060350C"/>
    <w:rsid w:val="00603926"/>
    <w:rsid w:val="0060711F"/>
    <w:rsid w:val="00610E4A"/>
    <w:rsid w:val="0061175C"/>
    <w:rsid w:val="006128E7"/>
    <w:rsid w:val="00615348"/>
    <w:rsid w:val="006263CB"/>
    <w:rsid w:val="00640428"/>
    <w:rsid w:val="0064129A"/>
    <w:rsid w:val="00643D30"/>
    <w:rsid w:val="00645CF5"/>
    <w:rsid w:val="006503B9"/>
    <w:rsid w:val="006506EE"/>
    <w:rsid w:val="006536E2"/>
    <w:rsid w:val="00653CD5"/>
    <w:rsid w:val="0066426A"/>
    <w:rsid w:val="00674F5A"/>
    <w:rsid w:val="00690096"/>
    <w:rsid w:val="006923E6"/>
    <w:rsid w:val="00696588"/>
    <w:rsid w:val="006A0035"/>
    <w:rsid w:val="006A022E"/>
    <w:rsid w:val="006B118A"/>
    <w:rsid w:val="006B36E6"/>
    <w:rsid w:val="006B53DD"/>
    <w:rsid w:val="006B773C"/>
    <w:rsid w:val="006C112A"/>
    <w:rsid w:val="006C1673"/>
    <w:rsid w:val="006C6C2C"/>
    <w:rsid w:val="006C7A53"/>
    <w:rsid w:val="006D409D"/>
    <w:rsid w:val="006D44D9"/>
    <w:rsid w:val="006D5DF5"/>
    <w:rsid w:val="006D71C2"/>
    <w:rsid w:val="006F014E"/>
    <w:rsid w:val="006F3DD2"/>
    <w:rsid w:val="007047B8"/>
    <w:rsid w:val="00705821"/>
    <w:rsid w:val="00725240"/>
    <w:rsid w:val="007255CF"/>
    <w:rsid w:val="0072750B"/>
    <w:rsid w:val="00741426"/>
    <w:rsid w:val="00753DAA"/>
    <w:rsid w:val="00783D80"/>
    <w:rsid w:val="00787317"/>
    <w:rsid w:val="00793E0D"/>
    <w:rsid w:val="007A3540"/>
    <w:rsid w:val="007A6FEF"/>
    <w:rsid w:val="007B08A4"/>
    <w:rsid w:val="007B1E09"/>
    <w:rsid w:val="007B3AA0"/>
    <w:rsid w:val="007B53B1"/>
    <w:rsid w:val="007C2FE7"/>
    <w:rsid w:val="007C784D"/>
    <w:rsid w:val="007D030C"/>
    <w:rsid w:val="007D7261"/>
    <w:rsid w:val="007E6AC6"/>
    <w:rsid w:val="0080414C"/>
    <w:rsid w:val="008062D3"/>
    <w:rsid w:val="00806A2E"/>
    <w:rsid w:val="00821A18"/>
    <w:rsid w:val="00835282"/>
    <w:rsid w:val="0083577A"/>
    <w:rsid w:val="00837C00"/>
    <w:rsid w:val="0084143F"/>
    <w:rsid w:val="0084368E"/>
    <w:rsid w:val="00844EE1"/>
    <w:rsid w:val="008523A4"/>
    <w:rsid w:val="00853C71"/>
    <w:rsid w:val="00853D22"/>
    <w:rsid w:val="00854143"/>
    <w:rsid w:val="00863BBC"/>
    <w:rsid w:val="0086633E"/>
    <w:rsid w:val="00871F24"/>
    <w:rsid w:val="00873916"/>
    <w:rsid w:val="00884A0C"/>
    <w:rsid w:val="00887529"/>
    <w:rsid w:val="00893BB0"/>
    <w:rsid w:val="008A26B5"/>
    <w:rsid w:val="008A3AC9"/>
    <w:rsid w:val="008C4A0C"/>
    <w:rsid w:val="008D036F"/>
    <w:rsid w:val="008D34CE"/>
    <w:rsid w:val="008D5F8C"/>
    <w:rsid w:val="008D6CE2"/>
    <w:rsid w:val="008E0C5E"/>
    <w:rsid w:val="008E1F52"/>
    <w:rsid w:val="00901418"/>
    <w:rsid w:val="009101F2"/>
    <w:rsid w:val="00920EA4"/>
    <w:rsid w:val="009246AD"/>
    <w:rsid w:val="00924EC4"/>
    <w:rsid w:val="009261C4"/>
    <w:rsid w:val="00932946"/>
    <w:rsid w:val="00942CC4"/>
    <w:rsid w:val="00942D67"/>
    <w:rsid w:val="00955007"/>
    <w:rsid w:val="009562FE"/>
    <w:rsid w:val="009639CD"/>
    <w:rsid w:val="00964C2E"/>
    <w:rsid w:val="0096507D"/>
    <w:rsid w:val="0096515D"/>
    <w:rsid w:val="00970C17"/>
    <w:rsid w:val="00972E92"/>
    <w:rsid w:val="00973B31"/>
    <w:rsid w:val="009871DB"/>
    <w:rsid w:val="00990CC0"/>
    <w:rsid w:val="00991A99"/>
    <w:rsid w:val="009960AF"/>
    <w:rsid w:val="009A1C35"/>
    <w:rsid w:val="009A2394"/>
    <w:rsid w:val="009B69B4"/>
    <w:rsid w:val="009C347F"/>
    <w:rsid w:val="009D03AD"/>
    <w:rsid w:val="009D62DF"/>
    <w:rsid w:val="009E130A"/>
    <w:rsid w:val="009E370C"/>
    <w:rsid w:val="009F270E"/>
    <w:rsid w:val="009F2A64"/>
    <w:rsid w:val="009F3969"/>
    <w:rsid w:val="00A00A7C"/>
    <w:rsid w:val="00A0625E"/>
    <w:rsid w:val="00A06452"/>
    <w:rsid w:val="00A10EC1"/>
    <w:rsid w:val="00A17D83"/>
    <w:rsid w:val="00A314C9"/>
    <w:rsid w:val="00A34542"/>
    <w:rsid w:val="00A54780"/>
    <w:rsid w:val="00A5654B"/>
    <w:rsid w:val="00A573D3"/>
    <w:rsid w:val="00A63036"/>
    <w:rsid w:val="00A63953"/>
    <w:rsid w:val="00A63A10"/>
    <w:rsid w:val="00A65C0F"/>
    <w:rsid w:val="00A6664F"/>
    <w:rsid w:val="00A80F2B"/>
    <w:rsid w:val="00A814E0"/>
    <w:rsid w:val="00A8208F"/>
    <w:rsid w:val="00A82BDE"/>
    <w:rsid w:val="00A82E2F"/>
    <w:rsid w:val="00A858F0"/>
    <w:rsid w:val="00A909B7"/>
    <w:rsid w:val="00A90C48"/>
    <w:rsid w:val="00AA20AA"/>
    <w:rsid w:val="00AA210C"/>
    <w:rsid w:val="00AA45FD"/>
    <w:rsid w:val="00AA6F2B"/>
    <w:rsid w:val="00AA74E2"/>
    <w:rsid w:val="00AB0CE5"/>
    <w:rsid w:val="00AB64F0"/>
    <w:rsid w:val="00AC2F03"/>
    <w:rsid w:val="00AC6AB0"/>
    <w:rsid w:val="00AD29EB"/>
    <w:rsid w:val="00AD6111"/>
    <w:rsid w:val="00AE1FE7"/>
    <w:rsid w:val="00AE291F"/>
    <w:rsid w:val="00AE77A1"/>
    <w:rsid w:val="00AF3FD8"/>
    <w:rsid w:val="00AF71ED"/>
    <w:rsid w:val="00B0120C"/>
    <w:rsid w:val="00B058F4"/>
    <w:rsid w:val="00B05945"/>
    <w:rsid w:val="00B060DD"/>
    <w:rsid w:val="00B06B1E"/>
    <w:rsid w:val="00B128B9"/>
    <w:rsid w:val="00B1629B"/>
    <w:rsid w:val="00B20FFA"/>
    <w:rsid w:val="00B25BA9"/>
    <w:rsid w:val="00B269CE"/>
    <w:rsid w:val="00B3296F"/>
    <w:rsid w:val="00B34205"/>
    <w:rsid w:val="00B44A36"/>
    <w:rsid w:val="00B450F3"/>
    <w:rsid w:val="00B51C02"/>
    <w:rsid w:val="00B5359E"/>
    <w:rsid w:val="00B61D0C"/>
    <w:rsid w:val="00B74BE7"/>
    <w:rsid w:val="00B7544D"/>
    <w:rsid w:val="00B762F2"/>
    <w:rsid w:val="00B81340"/>
    <w:rsid w:val="00B960AD"/>
    <w:rsid w:val="00BA5F27"/>
    <w:rsid w:val="00BA62B8"/>
    <w:rsid w:val="00BA6FAB"/>
    <w:rsid w:val="00BC7771"/>
    <w:rsid w:val="00BD267A"/>
    <w:rsid w:val="00BE017C"/>
    <w:rsid w:val="00BE0230"/>
    <w:rsid w:val="00BE17A0"/>
    <w:rsid w:val="00BE2795"/>
    <w:rsid w:val="00BE2F34"/>
    <w:rsid w:val="00BF6E7E"/>
    <w:rsid w:val="00C1206B"/>
    <w:rsid w:val="00C12AD9"/>
    <w:rsid w:val="00C262E0"/>
    <w:rsid w:val="00C27A66"/>
    <w:rsid w:val="00C32372"/>
    <w:rsid w:val="00C36C3C"/>
    <w:rsid w:val="00C41672"/>
    <w:rsid w:val="00C44051"/>
    <w:rsid w:val="00C4691B"/>
    <w:rsid w:val="00C56D39"/>
    <w:rsid w:val="00C715E9"/>
    <w:rsid w:val="00C7269F"/>
    <w:rsid w:val="00C76C2C"/>
    <w:rsid w:val="00C7760E"/>
    <w:rsid w:val="00C90EB2"/>
    <w:rsid w:val="00C924D2"/>
    <w:rsid w:val="00CA1D31"/>
    <w:rsid w:val="00CA6E66"/>
    <w:rsid w:val="00CB2D23"/>
    <w:rsid w:val="00CB6399"/>
    <w:rsid w:val="00CD6C63"/>
    <w:rsid w:val="00CE377D"/>
    <w:rsid w:val="00CF33A7"/>
    <w:rsid w:val="00CF7FAA"/>
    <w:rsid w:val="00D0560D"/>
    <w:rsid w:val="00D1631F"/>
    <w:rsid w:val="00D22482"/>
    <w:rsid w:val="00D30074"/>
    <w:rsid w:val="00D4304F"/>
    <w:rsid w:val="00D43625"/>
    <w:rsid w:val="00D454EF"/>
    <w:rsid w:val="00D52A86"/>
    <w:rsid w:val="00D55083"/>
    <w:rsid w:val="00D63DCA"/>
    <w:rsid w:val="00D8332A"/>
    <w:rsid w:val="00D852FC"/>
    <w:rsid w:val="00D91B9C"/>
    <w:rsid w:val="00DA216F"/>
    <w:rsid w:val="00DA21B5"/>
    <w:rsid w:val="00DB4C84"/>
    <w:rsid w:val="00DB5E62"/>
    <w:rsid w:val="00DC5300"/>
    <w:rsid w:val="00DC7241"/>
    <w:rsid w:val="00DC7863"/>
    <w:rsid w:val="00DC7EBB"/>
    <w:rsid w:val="00DD02C2"/>
    <w:rsid w:val="00DD23FA"/>
    <w:rsid w:val="00DD377A"/>
    <w:rsid w:val="00DD48FB"/>
    <w:rsid w:val="00DD562C"/>
    <w:rsid w:val="00DD5F20"/>
    <w:rsid w:val="00DE0FAE"/>
    <w:rsid w:val="00DE1DF2"/>
    <w:rsid w:val="00DE73A8"/>
    <w:rsid w:val="00DF3678"/>
    <w:rsid w:val="00DF4A11"/>
    <w:rsid w:val="00E00E8B"/>
    <w:rsid w:val="00E00FE3"/>
    <w:rsid w:val="00E03807"/>
    <w:rsid w:val="00E06BB8"/>
    <w:rsid w:val="00E14F3E"/>
    <w:rsid w:val="00E233BE"/>
    <w:rsid w:val="00E23919"/>
    <w:rsid w:val="00E33B43"/>
    <w:rsid w:val="00E47B2E"/>
    <w:rsid w:val="00E508C8"/>
    <w:rsid w:val="00E51B3A"/>
    <w:rsid w:val="00E53146"/>
    <w:rsid w:val="00E534B1"/>
    <w:rsid w:val="00E604F1"/>
    <w:rsid w:val="00E63C49"/>
    <w:rsid w:val="00E83023"/>
    <w:rsid w:val="00E84EF5"/>
    <w:rsid w:val="00E91540"/>
    <w:rsid w:val="00EA19F8"/>
    <w:rsid w:val="00EB4CC3"/>
    <w:rsid w:val="00EB797D"/>
    <w:rsid w:val="00ED11D3"/>
    <w:rsid w:val="00ED44FE"/>
    <w:rsid w:val="00EE0FA7"/>
    <w:rsid w:val="00EE65EB"/>
    <w:rsid w:val="00EF5D2C"/>
    <w:rsid w:val="00EF7C9D"/>
    <w:rsid w:val="00F104FE"/>
    <w:rsid w:val="00F1050F"/>
    <w:rsid w:val="00F1391A"/>
    <w:rsid w:val="00F30A3F"/>
    <w:rsid w:val="00F335A7"/>
    <w:rsid w:val="00F34AB7"/>
    <w:rsid w:val="00F4068C"/>
    <w:rsid w:val="00F421EC"/>
    <w:rsid w:val="00F43CFD"/>
    <w:rsid w:val="00F465C7"/>
    <w:rsid w:val="00F500C7"/>
    <w:rsid w:val="00F55439"/>
    <w:rsid w:val="00F5773C"/>
    <w:rsid w:val="00F6112A"/>
    <w:rsid w:val="00F6400C"/>
    <w:rsid w:val="00F66D19"/>
    <w:rsid w:val="00F71C18"/>
    <w:rsid w:val="00F73584"/>
    <w:rsid w:val="00FA4980"/>
    <w:rsid w:val="00FB0DB0"/>
    <w:rsid w:val="00FB24A6"/>
    <w:rsid w:val="00FB7519"/>
    <w:rsid w:val="00FB7F73"/>
    <w:rsid w:val="00FD584A"/>
    <w:rsid w:val="00FE3A7F"/>
    <w:rsid w:val="00FE3D5D"/>
    <w:rsid w:val="00FE73CC"/>
    <w:rsid w:val="00FE7F50"/>
    <w:rsid w:val="00FF2C3A"/>
    <w:rsid w:val="00FF4542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272C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paragraph" w:styleId="Textkrper">
    <w:name w:val="Body Text"/>
    <w:basedOn w:val="Standard"/>
    <w:link w:val="TextkrperZchn"/>
    <w:uiPriority w:val="99"/>
    <w:unhideWhenUsed/>
    <w:rsid w:val="0007671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076716"/>
    <w:rPr>
      <w:sz w:val="22"/>
      <w:szCs w:val="22"/>
      <w:lang w:eastAsia="en-US"/>
    </w:rPr>
  </w:style>
  <w:style w:type="character" w:customStyle="1" w:styleId="tgc">
    <w:name w:val="_tgc"/>
    <w:basedOn w:val="Absatz-Standardschriftart"/>
    <w:rsid w:val="00DF4A11"/>
  </w:style>
  <w:style w:type="character" w:customStyle="1" w:styleId="mw-mmv-filename">
    <w:name w:val="mw-mmv-filename"/>
    <w:basedOn w:val="Absatz-Standardschriftart"/>
    <w:rsid w:val="001D0596"/>
  </w:style>
  <w:style w:type="character" w:styleId="Hyperlink">
    <w:name w:val="Hyperlink"/>
    <w:basedOn w:val="Absatz-Standardschriftart"/>
    <w:uiPriority w:val="99"/>
    <w:unhideWhenUsed/>
    <w:rsid w:val="001D059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72CA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72C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C7926-8A77-4440-BE8B-934E20C0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60</cp:revision>
  <cp:lastPrinted>2017-04-02T15:58:00Z</cp:lastPrinted>
  <dcterms:created xsi:type="dcterms:W3CDTF">2016-09-13T15:56:00Z</dcterms:created>
  <dcterms:modified xsi:type="dcterms:W3CDTF">2017-04-02T15:58:00Z</dcterms:modified>
</cp:coreProperties>
</file>